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B629" w14:textId="77777777" w:rsidR="0037217C" w:rsidRDefault="0037217C" w:rsidP="006856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A3B69B" wp14:editId="17A3B69C">
                <wp:simplePos x="0" y="0"/>
                <wp:positionH relativeFrom="column">
                  <wp:posOffset>-5715</wp:posOffset>
                </wp:positionH>
                <wp:positionV relativeFrom="paragraph">
                  <wp:posOffset>-160020</wp:posOffset>
                </wp:positionV>
                <wp:extent cx="9248775" cy="5715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87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B733" w14:textId="77777777" w:rsidR="0037217C" w:rsidRDefault="0037217C" w:rsidP="0037217C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72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私の現在の生活マップ（小学生年代バージョン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年 齢 ：</w:t>
                            </w:r>
                            <w:r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歳</w:t>
                            </w:r>
                            <w:r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月　　性別：</w:t>
                            </w:r>
                            <w:r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</w:p>
                          <w:p w14:paraId="17A3B734" w14:textId="77777777" w:rsidR="0037217C" w:rsidRPr="006C4462" w:rsidRDefault="0037217C" w:rsidP="0037217C">
                            <w:pPr>
                              <w:pStyle w:val="a3"/>
                              <w:ind w:right="2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平成　　年　　月　　日 作成</w:t>
                            </w:r>
                          </w:p>
                          <w:p w14:paraId="17A3B735" w14:textId="77777777" w:rsidR="0037217C" w:rsidRPr="0037217C" w:rsidRDefault="00372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3B6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left:0;text-align:left;margin-left:-.45pt;margin-top:-12.6pt;width:728.25pt;height:4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" filled="f" stroked="f" strokeweight=".5pt">
                <v:textbox>
                  <w:txbxContent>
                    <w:p w14:paraId="17A3B733" w14:textId="77777777" w:rsidR="0037217C" w:rsidRDefault="0037217C" w:rsidP="0037217C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72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私の現在の生活マップ（小学生年代バージョン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　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年 齢 ：</w:t>
                      </w:r>
                      <w:r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歳</w:t>
                      </w:r>
                      <w:r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カ月　　性別：</w:t>
                      </w:r>
                      <w:r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</w:p>
                    <w:p w14:paraId="17A3B734" w14:textId="77777777" w:rsidR="0037217C" w:rsidRPr="006C4462" w:rsidRDefault="0037217C" w:rsidP="0037217C">
                      <w:pPr>
                        <w:pStyle w:val="a3"/>
                        <w:ind w:right="22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平成　　年　　月　　日 作成</w:t>
                      </w:r>
                    </w:p>
                    <w:p w14:paraId="17A3B735" w14:textId="77777777" w:rsidR="0037217C" w:rsidRPr="0037217C" w:rsidRDefault="0037217C"/>
                  </w:txbxContent>
                </v:textbox>
              </v:shape>
            </w:pict>
          </mc:Fallback>
        </mc:AlternateContent>
      </w:r>
    </w:p>
    <w:p w14:paraId="17A3B62A" w14:textId="77777777" w:rsidR="0037217C" w:rsidRDefault="003E4AE3" w:rsidP="006856BB">
      <w:r>
        <w:rPr>
          <w:noProof/>
        </w:rPr>
        <w:drawing>
          <wp:anchor distT="0" distB="0" distL="114300" distR="114300" simplePos="0" relativeHeight="251805696" behindDoc="0" locked="0" layoutInCell="1" allowOverlap="1" wp14:anchorId="17A3B69D" wp14:editId="17A3B69E">
            <wp:simplePos x="0" y="0"/>
            <wp:positionH relativeFrom="column">
              <wp:posOffset>6155690</wp:posOffset>
            </wp:positionH>
            <wp:positionV relativeFrom="paragraph">
              <wp:posOffset>170815</wp:posOffset>
            </wp:positionV>
            <wp:extent cx="1276350" cy="600075"/>
            <wp:effectExtent l="0" t="0" r="0" b="9525"/>
            <wp:wrapNone/>
            <wp:docPr id="1" name="図 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17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A3B69F" wp14:editId="17A3B6A0">
                <wp:simplePos x="0" y="0"/>
                <wp:positionH relativeFrom="column">
                  <wp:posOffset>602615</wp:posOffset>
                </wp:positionH>
                <wp:positionV relativeFrom="paragraph">
                  <wp:posOffset>18415</wp:posOffset>
                </wp:positionV>
                <wp:extent cx="1419225" cy="466725"/>
                <wp:effectExtent l="0" t="0" r="47625" b="66675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A3B736" w14:textId="77777777" w:rsidR="000D30FA" w:rsidRPr="00C0685B" w:rsidRDefault="000D30FA" w:rsidP="000D30F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43634" w:themeColor="accent2" w:themeShade="BF"/>
                                <w:szCs w:val="24"/>
                              </w:rPr>
                            </w:pPr>
                            <w:r w:rsidRPr="00C06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 w:themeColor="accent2" w:themeShade="BF"/>
                                <w:szCs w:val="24"/>
                              </w:rPr>
                              <w:t>わたしの生活の</w:t>
                            </w:r>
                          </w:p>
                          <w:p w14:paraId="17A3B737" w14:textId="77777777" w:rsidR="000D30FA" w:rsidRPr="00C0685B" w:rsidRDefault="000D30FA" w:rsidP="000D30F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06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 w:themeColor="accent2" w:themeShade="BF"/>
                                <w:szCs w:val="24"/>
                              </w:rPr>
                              <w:t>様子を紹介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9F" id="Rectangle 8" o:spid="_x0000_s1027" style="position:absolute;left:0;text-align:left;margin-left:47.45pt;margin-top:1.45pt;width:111.75pt;height:3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" fillcolor="#fde9d9 [665]" strokecolor="#e5b8b7 [1301]" strokeweight="1.5pt">
                <v:shadow on="t" color="#622423 [1605]" opacity=".5" offset="1pt"/>
                <v:textbox inset="5.85pt,.7pt,5.85pt,.7pt">
                  <w:txbxContent>
                    <w:p w14:paraId="17A3B736" w14:textId="77777777" w:rsidR="000D30FA" w:rsidRPr="00C0685B" w:rsidRDefault="000D30FA" w:rsidP="000D30F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43634" w:themeColor="accent2" w:themeShade="BF"/>
                          <w:szCs w:val="24"/>
                        </w:rPr>
                      </w:pPr>
                      <w:r w:rsidRPr="00C0685B">
                        <w:rPr>
                          <w:rFonts w:ascii="HG丸ｺﾞｼｯｸM-PRO" w:eastAsia="HG丸ｺﾞｼｯｸM-PRO" w:hAnsi="HG丸ｺﾞｼｯｸM-PRO" w:hint="eastAsia"/>
                          <w:b/>
                          <w:color w:val="943634" w:themeColor="accent2" w:themeShade="BF"/>
                          <w:szCs w:val="24"/>
                        </w:rPr>
                        <w:t>わたしの生活の</w:t>
                      </w:r>
                    </w:p>
                    <w:p w14:paraId="17A3B737" w14:textId="77777777" w:rsidR="000D30FA" w:rsidRPr="00C0685B" w:rsidRDefault="000D30FA" w:rsidP="000D30F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0685B">
                        <w:rPr>
                          <w:rFonts w:ascii="HG丸ｺﾞｼｯｸM-PRO" w:eastAsia="HG丸ｺﾞｼｯｸM-PRO" w:hAnsi="HG丸ｺﾞｼｯｸM-PRO" w:hint="eastAsia"/>
                          <w:b/>
                          <w:color w:val="943634" w:themeColor="accent2" w:themeShade="BF"/>
                          <w:szCs w:val="24"/>
                        </w:rPr>
                        <w:t>様子を紹介し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17A3B62B" w14:textId="77777777" w:rsidR="0037217C" w:rsidRDefault="003E4AE3" w:rsidP="006856BB">
      <w:r>
        <w:rPr>
          <w:noProof/>
        </w:rPr>
        <w:drawing>
          <wp:anchor distT="0" distB="0" distL="114300" distR="114300" simplePos="0" relativeHeight="251656704" behindDoc="1" locked="0" layoutInCell="1" allowOverlap="1" wp14:anchorId="17A3B6A1" wp14:editId="17A3B6A2">
            <wp:simplePos x="0" y="0"/>
            <wp:positionH relativeFrom="column">
              <wp:posOffset>2022475</wp:posOffset>
            </wp:positionH>
            <wp:positionV relativeFrom="paragraph">
              <wp:posOffset>32385</wp:posOffset>
            </wp:positionV>
            <wp:extent cx="1247775" cy="571500"/>
            <wp:effectExtent l="0" t="0" r="9525" b="0"/>
            <wp:wrapTight wrapText="bothSides">
              <wp:wrapPolygon edited="0">
                <wp:start x="16818" y="0"/>
                <wp:lineTo x="4947" y="0"/>
                <wp:lineTo x="3957" y="5040"/>
                <wp:lineTo x="5936" y="11520"/>
                <wp:lineTo x="0" y="15120"/>
                <wp:lineTo x="0" y="20880"/>
                <wp:lineTo x="1979" y="20880"/>
                <wp:lineTo x="21435" y="15840"/>
                <wp:lineTo x="21435" y="2160"/>
                <wp:lineTo x="19786" y="0"/>
                <wp:lineTo x="16818" y="0"/>
              </wp:wrapPolygon>
            </wp:wrapTight>
            <wp:docPr id="4" name="図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17A3B6A3" wp14:editId="17A3B6A4">
            <wp:simplePos x="0" y="0"/>
            <wp:positionH relativeFrom="column">
              <wp:posOffset>8679815</wp:posOffset>
            </wp:positionH>
            <wp:positionV relativeFrom="paragraph">
              <wp:posOffset>54610</wp:posOffset>
            </wp:positionV>
            <wp:extent cx="485775" cy="428625"/>
            <wp:effectExtent l="0" t="0" r="9525" b="9525"/>
            <wp:wrapNone/>
            <wp:docPr id="17" name="図 1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A3B62C" w14:textId="77777777" w:rsidR="00B14D34" w:rsidRDefault="003E4AE3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7A3B6A5" wp14:editId="17A3B6A6">
                <wp:simplePos x="0" y="0"/>
                <wp:positionH relativeFrom="column">
                  <wp:posOffset>8090535</wp:posOffset>
                </wp:positionH>
                <wp:positionV relativeFrom="paragraph">
                  <wp:posOffset>152401</wp:posOffset>
                </wp:positionV>
                <wp:extent cx="1365885" cy="1143000"/>
                <wp:effectExtent l="0" t="0" r="24765" b="19050"/>
                <wp:wrapNone/>
                <wp:docPr id="6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38" w14:textId="77777777" w:rsidR="006C4462" w:rsidRPr="00004F7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</w:t>
                            </w:r>
                            <w:r w:rsidR="00EA522F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EA522F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</w:p>
                          <w:p w14:paraId="17A3B739" w14:textId="77777777" w:rsidR="006C4462" w:rsidRPr="00004F7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）先生</w:t>
                            </w:r>
                          </w:p>
                          <w:p w14:paraId="17A3B73A" w14:textId="77777777" w:rsidR="006C446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3B" w14:textId="77777777" w:rsidR="0074602D" w:rsidRDefault="0074602D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3C" w14:textId="77777777" w:rsidR="005A4D97" w:rsidRPr="00004F72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A5" id="Rectangle 17" o:spid="_x0000_s1028" style="position:absolute;left:0;text-align:left;margin-left:637.05pt;margin-top:12pt;width:107.55pt;height:90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" fillcolor="white [3212]">
                <v:textbox inset="5.85pt,.7pt,5.85pt,.7pt">
                  <w:txbxContent>
                    <w:p w14:paraId="17A3B738" w14:textId="77777777" w:rsidR="006C4462" w:rsidRPr="00004F7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</w:t>
                      </w:r>
                      <w:r w:rsidR="00EA522F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EA522F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学校</w:t>
                      </w:r>
                    </w:p>
                    <w:p w14:paraId="17A3B739" w14:textId="77777777" w:rsidR="006C4462" w:rsidRPr="00004F7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）先生</w:t>
                      </w:r>
                    </w:p>
                    <w:p w14:paraId="17A3B73A" w14:textId="77777777" w:rsidR="006C446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3B" w14:textId="77777777" w:rsidR="0074602D" w:rsidRDefault="0074602D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3C" w14:textId="77777777" w:rsidR="005A4D97" w:rsidRPr="00004F72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A3B6A7" wp14:editId="17A3B6A8">
                <wp:simplePos x="0" y="0"/>
                <wp:positionH relativeFrom="column">
                  <wp:posOffset>3898265</wp:posOffset>
                </wp:positionH>
                <wp:positionV relativeFrom="paragraph">
                  <wp:posOffset>210820</wp:posOffset>
                </wp:positionV>
                <wp:extent cx="1704975" cy="276225"/>
                <wp:effectExtent l="0" t="0" r="28575" b="28575"/>
                <wp:wrapNone/>
                <wp:docPr id="3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3B73D" w14:textId="77777777" w:rsidR="00AC2429" w:rsidRPr="00AC2429" w:rsidRDefault="00AC2429" w:rsidP="003B6F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身の</w:t>
                            </w:r>
                            <w:r w:rsidR="003B6F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わ</w:t>
                            </w: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3B6A7" id="AutoShape 62" o:spid="_x0000_s1029" style="position:absolute;left:0;text-align:left;margin-left:306.95pt;margin-top:16.6pt;width:134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" fillcolor="#ff9">
                <v:textbox inset="5.85pt,.7pt,5.85pt,.7pt">
                  <w:txbxContent>
                    <w:p w14:paraId="17A3B73D" w14:textId="77777777" w:rsidR="00AC2429" w:rsidRPr="00AC2429" w:rsidRDefault="00AC2429" w:rsidP="003B6F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身の</w:t>
                      </w:r>
                      <w:r w:rsidR="003B6F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わ</w:t>
                      </w: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のこと</w:t>
                      </w:r>
                    </w:p>
                  </w:txbxContent>
                </v:textbox>
              </v:roundrect>
            </w:pict>
          </mc:Fallback>
        </mc:AlternateContent>
      </w:r>
      <w:r w:rsidR="00B14D34">
        <w:rPr>
          <w:rFonts w:hint="eastAsia"/>
        </w:rPr>
        <w:t xml:space="preserve">　</w:t>
      </w:r>
      <w:r w:rsidR="000E5DBC">
        <w:rPr>
          <w:noProof/>
          <w:color w:val="000000"/>
        </w:rPr>
        <w:drawing>
          <wp:anchor distT="0" distB="0" distL="114300" distR="114300" simplePos="0" relativeHeight="251731968" behindDoc="1" locked="0" layoutInCell="1" allowOverlap="1" wp14:anchorId="17A3B6A9" wp14:editId="17A3B6AA">
            <wp:simplePos x="0" y="0"/>
            <wp:positionH relativeFrom="column">
              <wp:posOffset>154940</wp:posOffset>
            </wp:positionH>
            <wp:positionV relativeFrom="paragraph">
              <wp:posOffset>31750</wp:posOffset>
            </wp:positionV>
            <wp:extent cx="533400" cy="619125"/>
            <wp:effectExtent l="19050" t="0" r="0" b="0"/>
            <wp:wrapNone/>
            <wp:docPr id="2" name="図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D34">
        <w:rPr>
          <w:rFonts w:hint="eastAsia"/>
        </w:rPr>
        <w:t xml:space="preserve">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B14D34">
        <w:rPr>
          <w:rFonts w:hint="eastAsia"/>
        </w:rPr>
        <w:t xml:space="preserve">　　　　　　　　　　　　　　　　　</w:t>
      </w:r>
      <w:r w:rsidR="00171EA2">
        <w:rPr>
          <w:rFonts w:hint="eastAsia"/>
        </w:rPr>
        <w:t xml:space="preserve">　</w:t>
      </w:r>
    </w:p>
    <w:p w14:paraId="17A3B62D" w14:textId="77777777" w:rsidR="00B14D34" w:rsidRDefault="00431008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A3B6AB" wp14:editId="17A3B6AC">
                <wp:simplePos x="0" y="0"/>
                <wp:positionH relativeFrom="column">
                  <wp:posOffset>1946910</wp:posOffset>
                </wp:positionH>
                <wp:positionV relativeFrom="paragraph">
                  <wp:posOffset>177165</wp:posOffset>
                </wp:positionV>
                <wp:extent cx="3048000" cy="485775"/>
                <wp:effectExtent l="0" t="0" r="0" b="9525"/>
                <wp:wrapNone/>
                <wp:docPr id="4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3E" w14:textId="77777777" w:rsidR="00756878" w:rsidRPr="00431008" w:rsidRDefault="00756878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食事</w:t>
                            </w:r>
                            <w:r w:rsidR="003B6F6C" w:rsidRPr="00004F7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>（好き嫌い）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14:paraId="17A3B73F" w14:textId="77777777" w:rsidR="00431008" w:rsidRPr="005411D9" w:rsidRDefault="00455C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AB" id="Rectangle 50" o:spid="_x0000_s1030" style="position:absolute;left:0;text-align:left;margin-left:153.3pt;margin-top:13.95pt;width:240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" filled="f" stroked="f">
                <v:textbox inset="5.85pt,.7pt,5.85pt,.7pt">
                  <w:txbxContent>
                    <w:p w14:paraId="17A3B73E" w14:textId="77777777" w:rsidR="00756878" w:rsidRPr="00431008" w:rsidRDefault="00756878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食事</w:t>
                      </w:r>
                      <w:r w:rsidR="003B6F6C" w:rsidRPr="00004F72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>（好き嫌い）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14:paraId="17A3B73F" w14:textId="77777777" w:rsidR="00431008" w:rsidRPr="005411D9" w:rsidRDefault="00455C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721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3B6AD" wp14:editId="17A3B6AE">
                <wp:simplePos x="0" y="0"/>
                <wp:positionH relativeFrom="column">
                  <wp:posOffset>1403985</wp:posOffset>
                </wp:positionH>
                <wp:positionV relativeFrom="paragraph">
                  <wp:posOffset>110490</wp:posOffset>
                </wp:positionV>
                <wp:extent cx="6638925" cy="5257800"/>
                <wp:effectExtent l="0" t="0" r="28575" b="19050"/>
                <wp:wrapNone/>
                <wp:docPr id="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5257800"/>
                        </a:xfrm>
                        <a:prstGeom prst="roundRect">
                          <a:avLst>
                            <a:gd name="adj" fmla="val 7981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  <a:alpha val="2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3B740" w14:textId="77777777" w:rsidR="00096B5A" w:rsidRPr="008F2C4A" w:rsidRDefault="00096B5A" w:rsidP="003E4A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3B6AD" id="AutoShape 2" o:spid="_x0000_s1031" style="position:absolute;left:0;text-align:left;margin-left:110.55pt;margin-top:8.7pt;width:522.75pt;height:4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" fillcolor="#d6e3bc [1302]" strokeweight="1pt">
                <v:fill opacity="13107f"/>
                <v:textbox inset="5.85pt,.7pt,5.85pt,.7pt">
                  <w:txbxContent>
                    <w:p w14:paraId="17A3B740" w14:textId="77777777" w:rsidR="00096B5A" w:rsidRPr="008F2C4A" w:rsidRDefault="00096B5A" w:rsidP="003E4A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4D34">
        <w:rPr>
          <w:rFonts w:hint="eastAsia"/>
        </w:rPr>
        <w:t xml:space="preserve">　　　　　　　　　　　　　　　　　　　　　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17A3B62E" w14:textId="77777777" w:rsidR="00B14D34" w:rsidRDefault="00431008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A3B6AF" wp14:editId="17A3B6B0">
                <wp:simplePos x="0" y="0"/>
                <wp:positionH relativeFrom="column">
                  <wp:posOffset>5109209</wp:posOffset>
                </wp:positionH>
                <wp:positionV relativeFrom="paragraph">
                  <wp:posOffset>30480</wp:posOffset>
                </wp:positionV>
                <wp:extent cx="2238375" cy="504825"/>
                <wp:effectExtent l="0" t="0" r="0" b="9525"/>
                <wp:wrapNone/>
                <wp:docPr id="2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41" w14:textId="77777777" w:rsidR="001A4BA1" w:rsidRDefault="000B2C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入</w:t>
                            </w:r>
                            <w:r w:rsidR="001A4BA1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浴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14:paraId="17A3B742" w14:textId="77777777" w:rsidR="00431008" w:rsidRPr="005411D9" w:rsidRDefault="00455C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AF" id="Rectangle 53" o:spid="_x0000_s1032" style="position:absolute;left:0;text-align:left;margin-left:402.3pt;margin-top:2.4pt;width:176.25pt;height:3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" filled="f" stroked="f">
                <v:textbox inset="5.85pt,.7pt,5.85pt,.7pt">
                  <w:txbxContent>
                    <w:p w14:paraId="17A3B741" w14:textId="77777777" w:rsidR="001A4BA1" w:rsidRDefault="000B2C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入</w:t>
                      </w:r>
                      <w:r w:rsidR="001A4BA1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浴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14:paraId="17A3B742" w14:textId="77777777" w:rsidR="00431008" w:rsidRPr="005411D9" w:rsidRDefault="00455C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A3B6B1" wp14:editId="17A3B6B2">
                <wp:simplePos x="0" y="0"/>
                <wp:positionH relativeFrom="column">
                  <wp:posOffset>1259840</wp:posOffset>
                </wp:positionH>
                <wp:positionV relativeFrom="paragraph">
                  <wp:posOffset>197485</wp:posOffset>
                </wp:positionV>
                <wp:extent cx="333375" cy="359410"/>
                <wp:effectExtent l="0" t="0" r="28575" b="0"/>
                <wp:wrapNone/>
                <wp:docPr id="4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941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9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0222" id="AutoShape 41" o:spid="_x0000_s1026" style="position:absolute;left:0;text-align:left;margin-left:99.2pt;margin-top:15.55pt;width:26.25pt;height:28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" path="m5400,10800v,-2983,2417,-5400,5400,-5400c13782,5399,16199,7817,16200,10799r5400,1c21600,4835,16764,,10800,,4835,,,4835,,10800r5400,xe" fillcolor="#fac090">
                <v:stroke joinstyle="miter"/>
                <v:path o:connecttype="custom" o:connectlocs="166688,0;41672,179705;166688,89853;291703,179705" o:connectangles="0,0,0,0" textboxrect="0,0,21600,7713"/>
              </v:shape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A3B6B3" wp14:editId="17A3B6B4">
                <wp:simplePos x="0" y="0"/>
                <wp:positionH relativeFrom="column">
                  <wp:posOffset>7825740</wp:posOffset>
                </wp:positionH>
                <wp:positionV relativeFrom="paragraph">
                  <wp:posOffset>73025</wp:posOffset>
                </wp:positionV>
                <wp:extent cx="399415" cy="288925"/>
                <wp:effectExtent l="19050" t="38100" r="635" b="0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65021">
                          <a:off x="0" y="0"/>
                          <a:ext cx="399415" cy="288925"/>
                        </a:xfrm>
                        <a:custGeom>
                          <a:avLst/>
                          <a:gdLst>
                            <a:gd name="T0" fmla="*/ 199708 w 21600"/>
                            <a:gd name="T1" fmla="*/ 0 h 21600"/>
                            <a:gd name="T2" fmla="*/ 49927 w 21600"/>
                            <a:gd name="T3" fmla="*/ 144463 h 21600"/>
                            <a:gd name="T4" fmla="*/ 199708 w 21600"/>
                            <a:gd name="T5" fmla="*/ 72231 h 21600"/>
                            <a:gd name="T6" fmla="*/ 349488 w 21600"/>
                            <a:gd name="T7" fmla="*/ 144463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EEC2D" id="AutoShape 26" o:spid="_x0000_s1026" style="position:absolute;left:0;text-align:left;margin-left:616.2pt;margin-top:5.75pt;width:31.45pt;height:22.75pt;rotation:-149096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" path="m5400,10800v,-2983,2417,-5400,5400,-5400c13782,5399,16199,7817,16200,10799r5400,1c21600,4835,16764,,10800,,4835,,,4835,,10800r5400,xe" fillcolor="#00b0f0">
                <v:stroke joinstyle="miter"/>
                <v:path o:connecttype="custom" o:connectlocs="3692888,0;923222,1932360;3692888,966173;6462535,1932360" o:connectangles="0,0,0,0" textboxrect="0,0,21600,7713"/>
              </v:shape>
            </w:pict>
          </mc:Fallback>
        </mc:AlternateContent>
      </w:r>
      <w:r w:rsidR="007A0B8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A3B6B5" wp14:editId="17A3B6B6">
                <wp:simplePos x="0" y="0"/>
                <wp:positionH relativeFrom="column">
                  <wp:posOffset>5775960</wp:posOffset>
                </wp:positionH>
                <wp:positionV relativeFrom="paragraph">
                  <wp:posOffset>11431</wp:posOffset>
                </wp:positionV>
                <wp:extent cx="2154555" cy="1913254"/>
                <wp:effectExtent l="0" t="0" r="17145" b="30480"/>
                <wp:wrapNone/>
                <wp:docPr id="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4555" cy="1913254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D7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454.8pt;margin-top:.9pt;width:169.65pt;height:150.6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" strokeweight="1.25pt"/>
            </w:pict>
          </mc:Fallback>
        </mc:AlternateContent>
      </w:r>
      <w:r w:rsidR="007A0B8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3B6B7" wp14:editId="17A3B6B8">
                <wp:simplePos x="0" y="0"/>
                <wp:positionH relativeFrom="column">
                  <wp:posOffset>1518285</wp:posOffset>
                </wp:positionH>
                <wp:positionV relativeFrom="paragraph">
                  <wp:posOffset>28575</wp:posOffset>
                </wp:positionV>
                <wp:extent cx="2277000" cy="1822320"/>
                <wp:effectExtent l="0" t="0" r="28575" b="26035"/>
                <wp:wrapNone/>
                <wp:docPr id="5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7000" cy="1822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47B6" id="AutoShape 35" o:spid="_x0000_s1026" type="#_x0000_t32" style="position:absolute;left:0;text-align:left;margin-left:119.55pt;margin-top:2.25pt;width:179.3pt;height:1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" strokeweight="1.25pt"/>
            </w:pict>
          </mc:Fallback>
        </mc:AlternateContent>
      </w:r>
      <w:r w:rsidR="00E848C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A3B6B9" wp14:editId="17A3B6BA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365885" cy="914400"/>
                <wp:effectExtent l="0" t="0" r="24765" b="19050"/>
                <wp:wrapNone/>
                <wp:docPr id="4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43" w14:textId="77777777" w:rsidR="004D32BA" w:rsidRPr="00004F72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</w:t>
                            </w:r>
                            <w:r w:rsidR="00C71DA8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71DA8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）</w:t>
                            </w:r>
                          </w:p>
                          <w:p w14:paraId="17A3B744" w14:textId="77777777" w:rsidR="009C1357" w:rsidRPr="00004F72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</w:t>
                            </w:r>
                            <w:r w:rsidR="009C1357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C1357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）</w:t>
                            </w:r>
                          </w:p>
                          <w:p w14:paraId="17A3B745" w14:textId="77777777" w:rsidR="00CA3F4E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14:paraId="17A3B746" w14:textId="77777777" w:rsidR="0074602D" w:rsidRPr="00004F72" w:rsidRDefault="0074602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B9" id="_x0000_s1033" style="position:absolute;left:0;text-align:left;margin-left:-.55pt;margin-top:1.2pt;width:107.55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" fillcolor="white [3212]">
                <v:textbox inset="5.85pt,.7pt,5.85pt,.7pt">
                  <w:txbxContent>
                    <w:p w14:paraId="17A3B743" w14:textId="77777777" w:rsidR="004D32BA" w:rsidRPr="00004F72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病院</w:t>
                      </w:r>
                      <w:r w:rsidR="00C71DA8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71DA8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）</w:t>
                      </w:r>
                    </w:p>
                    <w:p w14:paraId="17A3B744" w14:textId="77777777" w:rsidR="009C1357" w:rsidRPr="00004F72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医師</w:t>
                      </w:r>
                      <w:r w:rsidR="009C1357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C1357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）</w:t>
                      </w:r>
                    </w:p>
                    <w:p w14:paraId="17A3B745" w14:textId="77777777" w:rsidR="00CA3F4E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14:paraId="17A3B746" w14:textId="77777777" w:rsidR="0074602D" w:rsidRPr="00004F72" w:rsidRDefault="007460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A3B62F" w14:textId="77777777" w:rsidR="00B14D34" w:rsidRDefault="002C26F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A3B6BB" wp14:editId="17A3B6BC">
                <wp:simplePos x="0" y="0"/>
                <wp:positionH relativeFrom="column">
                  <wp:posOffset>7347585</wp:posOffset>
                </wp:positionH>
                <wp:positionV relativeFrom="paragraph">
                  <wp:posOffset>93345</wp:posOffset>
                </wp:positionV>
                <wp:extent cx="685800" cy="361950"/>
                <wp:effectExtent l="0" t="0" r="19050" b="19050"/>
                <wp:wrapNone/>
                <wp:docPr id="8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3B747" w14:textId="77777777" w:rsidR="008F2C4A" w:rsidRDefault="00595D0D" w:rsidP="002C26F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学習に</w:t>
                            </w:r>
                          </w:p>
                          <w:p w14:paraId="17A3B748" w14:textId="77777777" w:rsidR="00595D0D" w:rsidRPr="00595D0D" w:rsidRDefault="00595D0D" w:rsidP="002C26F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3B6BB" id="_x0000_s1034" style="position:absolute;left:0;text-align:left;margin-left:578.55pt;margin-top:7.35pt;width:54pt;height:2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" fillcolor="#ff9">
                <v:textbox inset="5.85pt,.7pt,5.85pt,.7pt">
                  <w:txbxContent>
                    <w:p w14:paraId="17A3B747" w14:textId="77777777" w:rsidR="008F2C4A" w:rsidRDefault="00595D0D" w:rsidP="002C26F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95D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学習に</w:t>
                      </w:r>
                    </w:p>
                    <w:p w14:paraId="17A3B748" w14:textId="77777777" w:rsidR="00595D0D" w:rsidRPr="00595D0D" w:rsidRDefault="00595D0D" w:rsidP="002C26F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95D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  <w:r w:rsidR="0043100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A3B6BD" wp14:editId="17A3B6BE">
                <wp:simplePos x="0" y="0"/>
                <wp:positionH relativeFrom="column">
                  <wp:posOffset>2356485</wp:posOffset>
                </wp:positionH>
                <wp:positionV relativeFrom="paragraph">
                  <wp:posOffset>217170</wp:posOffset>
                </wp:positionV>
                <wp:extent cx="2638425" cy="485775"/>
                <wp:effectExtent l="0" t="0" r="0" b="9525"/>
                <wp:wrapNone/>
                <wp:docPr id="4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49" w14:textId="77777777" w:rsidR="00756878" w:rsidRDefault="0075687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着替え・衣類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14:paraId="17A3B74A" w14:textId="77777777" w:rsidR="00431008" w:rsidRPr="00004F72" w:rsidRDefault="00431008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BD" id="Rectangle 51" o:spid="_x0000_s1035" style="position:absolute;left:0;text-align:left;margin-left:185.55pt;margin-top:17.1pt;width:207.75pt;height: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" filled="f" stroked="f">
                <v:textbox inset="5.85pt,.7pt,5.85pt,.7pt">
                  <w:txbxContent>
                    <w:p w14:paraId="17A3B749" w14:textId="77777777" w:rsidR="00756878" w:rsidRDefault="0075687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着替え・衣類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14:paraId="17A3B74A" w14:textId="77777777" w:rsidR="00431008" w:rsidRPr="00004F72" w:rsidRDefault="00431008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17A3B630" w14:textId="77777777" w:rsidR="00B14D34" w:rsidRDefault="002C26F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A3B6BF" wp14:editId="17A3B6C0">
                <wp:simplePos x="0" y="0"/>
                <wp:positionH relativeFrom="column">
                  <wp:posOffset>1384935</wp:posOffset>
                </wp:positionH>
                <wp:positionV relativeFrom="paragraph">
                  <wp:posOffset>89535</wp:posOffset>
                </wp:positionV>
                <wp:extent cx="828675" cy="361950"/>
                <wp:effectExtent l="0" t="0" r="28575" b="19050"/>
                <wp:wrapNone/>
                <wp:docPr id="5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3B74B" w14:textId="77777777" w:rsidR="007A0B8C" w:rsidRDefault="001A4BA1" w:rsidP="002C26F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健康面に</w:t>
                            </w:r>
                          </w:p>
                          <w:p w14:paraId="17A3B74C" w14:textId="77777777" w:rsidR="001A4BA1" w:rsidRPr="00AC2429" w:rsidRDefault="001A4BA1" w:rsidP="002C26F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3B6BF" id="AutoShape 59" o:spid="_x0000_s1036" style="position:absolute;left:0;text-align:left;margin-left:109.05pt;margin-top:7.05pt;width:65.2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" fillcolor="#ff9">
                <v:textbox inset="5.85pt,.7pt,5.85pt,.7pt">
                  <w:txbxContent>
                    <w:p w14:paraId="17A3B74B" w14:textId="77777777" w:rsidR="007A0B8C" w:rsidRDefault="001A4BA1" w:rsidP="002C26F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健康面に</w:t>
                      </w:r>
                    </w:p>
                    <w:p w14:paraId="17A3B74C" w14:textId="77777777" w:rsidR="001A4BA1" w:rsidRPr="00AC2429" w:rsidRDefault="001A4BA1" w:rsidP="002C26F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  <w:r w:rsidR="0043100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A3B6C1" wp14:editId="17A3B6C2">
                <wp:simplePos x="0" y="0"/>
                <wp:positionH relativeFrom="column">
                  <wp:posOffset>5109210</wp:posOffset>
                </wp:positionH>
                <wp:positionV relativeFrom="paragraph">
                  <wp:posOffset>51435</wp:posOffset>
                </wp:positionV>
                <wp:extent cx="2114550" cy="523875"/>
                <wp:effectExtent l="0" t="0" r="0" b="9525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4D" w14:textId="77777777" w:rsidR="001A4BA1" w:rsidRPr="00004F72" w:rsidRDefault="000B2CB0" w:rsidP="001A4BA1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睡</w:t>
                            </w:r>
                            <w:r w:rsidR="001A4BA1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眠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14:paraId="17A3B74E" w14:textId="77777777" w:rsidR="001A4BA1" w:rsidRPr="00004F72" w:rsidRDefault="00455C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C1" id="Rectangle 54" o:spid="_x0000_s1037" style="position:absolute;left:0;text-align:left;margin-left:402.3pt;margin-top:4.05pt;width:166.5pt;height:4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" filled="f" stroked="f">
                <v:textbox inset="5.85pt,.7pt,5.85pt,.7pt">
                  <w:txbxContent>
                    <w:p w14:paraId="17A3B74D" w14:textId="77777777" w:rsidR="001A4BA1" w:rsidRPr="00004F72" w:rsidRDefault="000B2CB0" w:rsidP="001A4BA1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睡</w:t>
                      </w:r>
                      <w:r w:rsidR="001A4BA1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眠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14:paraId="17A3B74E" w14:textId="77777777" w:rsidR="001A4BA1" w:rsidRPr="00004F72" w:rsidRDefault="00455C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7A3B631" w14:textId="77777777" w:rsidR="00B14D34" w:rsidRDefault="008F2C4A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A3B6C3" wp14:editId="17A3B6C4">
                <wp:simplePos x="0" y="0"/>
                <wp:positionH relativeFrom="column">
                  <wp:posOffset>7100570</wp:posOffset>
                </wp:positionH>
                <wp:positionV relativeFrom="paragraph">
                  <wp:posOffset>15875</wp:posOffset>
                </wp:positionV>
                <wp:extent cx="838200" cy="247650"/>
                <wp:effectExtent l="0" t="0" r="0" b="0"/>
                <wp:wrapNone/>
                <wp:docPr id="8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4F" w14:textId="77777777" w:rsidR="00595D0D" w:rsidRPr="00004F72" w:rsidRDefault="00595D0D" w:rsidP="00595D0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よみか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C3" id="_x0000_s1038" style="position:absolute;left:0;text-align:left;margin-left:559.1pt;margin-top:1.25pt;width:66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" filled="f" stroked="f">
                <v:textbox inset="5.85pt,.7pt,5.85pt,.7pt">
                  <w:txbxContent>
                    <w:p w14:paraId="17A3B74F" w14:textId="77777777" w:rsidR="00595D0D" w:rsidRPr="00004F72" w:rsidRDefault="00595D0D" w:rsidP="00595D0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よみかき</w:t>
                      </w:r>
                    </w:p>
                  </w:txbxContent>
                </v:textbox>
              </v:rect>
            </w:pict>
          </mc:Fallback>
        </mc:AlternateContent>
      </w:r>
      <w:r w:rsidR="006C4462">
        <w:rPr>
          <w:noProof/>
        </w:rPr>
        <w:drawing>
          <wp:anchor distT="0" distB="0" distL="114300" distR="114300" simplePos="0" relativeHeight="251737088" behindDoc="1" locked="0" layoutInCell="1" allowOverlap="1" wp14:anchorId="17A3B6C5" wp14:editId="17A3B6C6">
            <wp:simplePos x="0" y="0"/>
            <wp:positionH relativeFrom="column">
              <wp:posOffset>8794115</wp:posOffset>
            </wp:positionH>
            <wp:positionV relativeFrom="paragraph">
              <wp:posOffset>184150</wp:posOffset>
            </wp:positionV>
            <wp:extent cx="371475" cy="504825"/>
            <wp:effectExtent l="0" t="0" r="9525" b="9525"/>
            <wp:wrapNone/>
            <wp:docPr id="22" name="図 2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A3B632" w14:textId="77777777" w:rsidR="00B14D34" w:rsidRDefault="002C26F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A3B6C7" wp14:editId="17A3B6C8">
                <wp:simplePos x="0" y="0"/>
                <wp:positionH relativeFrom="column">
                  <wp:posOffset>1356360</wp:posOffset>
                </wp:positionH>
                <wp:positionV relativeFrom="paragraph">
                  <wp:posOffset>34290</wp:posOffset>
                </wp:positionV>
                <wp:extent cx="1657350" cy="998220"/>
                <wp:effectExtent l="0" t="0" r="0" b="0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50" w14:textId="77777777" w:rsidR="001A4BA1" w:rsidRDefault="001A4BA1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通院（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医療）・服薬</w:t>
                            </w:r>
                          </w:p>
                          <w:p w14:paraId="17A3B751" w14:textId="77777777" w:rsid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52" w14:textId="77777777" w:rsidR="002C26FC" w:rsidRPr="0074602D" w:rsidRDefault="002C26FC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53" w14:textId="77777777" w:rsid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54" w14:textId="77777777" w:rsidR="00F10074" w:rsidRPr="0074602D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C7" id="Rectangle 56" o:spid="_x0000_s1039" style="position:absolute;left:0;text-align:left;margin-left:106.8pt;margin-top:2.7pt;width:130.5pt;height:78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" filled="f" stroked="f">
                <v:textbox inset="5.85pt,.7pt,5.85pt,.7pt">
                  <w:txbxContent>
                    <w:p w14:paraId="17A3B750" w14:textId="77777777" w:rsidR="001A4BA1" w:rsidRDefault="001A4BA1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通院（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医療）・服薬</w:t>
                      </w:r>
                    </w:p>
                    <w:p w14:paraId="17A3B751" w14:textId="77777777" w:rsid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52" w14:textId="77777777" w:rsidR="002C26FC" w:rsidRPr="0074602D" w:rsidRDefault="002C26FC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53" w14:textId="77777777" w:rsid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54" w14:textId="77777777" w:rsidR="00F10074" w:rsidRPr="0074602D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86D9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A3B6C9" wp14:editId="17A3B6CA">
                <wp:simplePos x="0" y="0"/>
                <wp:positionH relativeFrom="column">
                  <wp:posOffset>6652261</wp:posOffset>
                </wp:positionH>
                <wp:positionV relativeFrom="paragraph">
                  <wp:posOffset>5715</wp:posOffset>
                </wp:positionV>
                <wp:extent cx="1390650" cy="733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B755" w14:textId="77777777" w:rsidR="008F2C4A" w:rsidRP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56" w14:textId="77777777" w:rsidR="008F2C4A" w:rsidRP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57" w14:textId="77777777" w:rsidR="008F2C4A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58" w14:textId="77777777" w:rsidR="002C26FC" w:rsidRPr="008F2C4A" w:rsidRDefault="002C26FC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B6C9" id="テキスト ボックス 60" o:spid="_x0000_s1040" type="#_x0000_t202" style="position:absolute;left:0;text-align:left;margin-left:523.8pt;margin-top:.45pt;width:109.5pt;height:5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" filled="f" stroked="f" strokeweight=".5pt">
                <v:textbox>
                  <w:txbxContent>
                    <w:p w14:paraId="17A3B755" w14:textId="77777777" w:rsidR="008F2C4A" w:rsidRP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56" w14:textId="77777777" w:rsidR="008F2C4A" w:rsidRP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57" w14:textId="77777777" w:rsidR="008F2C4A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58" w14:textId="77777777" w:rsidR="002C26FC" w:rsidRPr="008F2C4A" w:rsidRDefault="002C26FC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3100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A3B6CB" wp14:editId="17A3B6CC">
                <wp:simplePos x="0" y="0"/>
                <wp:positionH relativeFrom="column">
                  <wp:posOffset>5090160</wp:posOffset>
                </wp:positionH>
                <wp:positionV relativeFrom="paragraph">
                  <wp:posOffset>91440</wp:posOffset>
                </wp:positionV>
                <wp:extent cx="1628775" cy="514350"/>
                <wp:effectExtent l="0" t="0" r="0" b="0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59" w14:textId="77777777" w:rsidR="001A4BA1" w:rsidRPr="00004F72" w:rsidRDefault="001A4BA1" w:rsidP="001A4BA1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14:paraId="17A3B75A" w14:textId="77777777" w:rsidR="001A4BA1" w:rsidRPr="00004F72" w:rsidRDefault="00455C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CB" id="Rectangle 55" o:spid="_x0000_s1041" style="position:absolute;left:0;text-align:left;margin-left:400.8pt;margin-top:7.2pt;width:128.25pt;height:4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" filled="f" stroked="f">
                <v:textbox inset="5.85pt,.7pt,5.85pt,.7pt">
                  <w:txbxContent>
                    <w:p w14:paraId="17A3B759" w14:textId="77777777" w:rsidR="001A4BA1" w:rsidRPr="00004F72" w:rsidRDefault="001A4BA1" w:rsidP="001A4BA1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14:paraId="17A3B75A" w14:textId="77777777" w:rsidR="001A4BA1" w:rsidRPr="00004F72" w:rsidRDefault="00455C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43100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A3B6CD" wp14:editId="17A3B6CE">
                <wp:simplePos x="0" y="0"/>
                <wp:positionH relativeFrom="column">
                  <wp:posOffset>2966085</wp:posOffset>
                </wp:positionH>
                <wp:positionV relativeFrom="paragraph">
                  <wp:posOffset>5715</wp:posOffset>
                </wp:positionV>
                <wp:extent cx="2028825" cy="571500"/>
                <wp:effectExtent l="0" t="0" r="0" b="0"/>
                <wp:wrapNone/>
                <wp:docPr id="3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5B" w14:textId="77777777" w:rsidR="00756878" w:rsidRDefault="00756878" w:rsidP="00431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排泄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14:paraId="17A3B75C" w14:textId="77777777" w:rsidR="00431008" w:rsidRPr="00004F72" w:rsidRDefault="00431008" w:rsidP="00431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CD" id="Rectangle 52" o:spid="_x0000_s1042" style="position:absolute;left:0;text-align:left;margin-left:233.55pt;margin-top:.45pt;width:159.75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" filled="f" stroked="f">
                <v:textbox inset="5.85pt,.7pt,5.85pt,.7pt">
                  <w:txbxContent>
                    <w:p w14:paraId="17A3B75B" w14:textId="77777777" w:rsidR="00756878" w:rsidRDefault="00756878" w:rsidP="00431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排泄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14:paraId="17A3B75C" w14:textId="77777777" w:rsidR="00431008" w:rsidRPr="00004F72" w:rsidRDefault="00431008" w:rsidP="00431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730272">
        <w:rPr>
          <w:noProof/>
          <w:color w:val="000000"/>
        </w:rPr>
        <w:drawing>
          <wp:anchor distT="0" distB="0" distL="114300" distR="114300" simplePos="0" relativeHeight="251654654" behindDoc="1" locked="0" layoutInCell="1" allowOverlap="1" wp14:anchorId="17A3B6CF" wp14:editId="17A3B6D0">
            <wp:simplePos x="0" y="0"/>
            <wp:positionH relativeFrom="column">
              <wp:posOffset>697230</wp:posOffset>
            </wp:positionH>
            <wp:positionV relativeFrom="paragraph">
              <wp:posOffset>31750</wp:posOffset>
            </wp:positionV>
            <wp:extent cx="467841" cy="457127"/>
            <wp:effectExtent l="0" t="0" r="8890" b="635"/>
            <wp:wrapNone/>
            <wp:docPr id="61" name="図 61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1" cy="4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CA1">
        <w:rPr>
          <w:rFonts w:hint="eastAsia"/>
        </w:rPr>
        <w:t xml:space="preserve">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14:paraId="17A3B633" w14:textId="77777777" w:rsidR="00FD0CA1" w:rsidRDefault="003E4AE3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7A3B6D1" wp14:editId="17A3B6D2">
                <wp:simplePos x="0" y="0"/>
                <wp:positionH relativeFrom="column">
                  <wp:posOffset>8089265</wp:posOffset>
                </wp:positionH>
                <wp:positionV relativeFrom="paragraph">
                  <wp:posOffset>96520</wp:posOffset>
                </wp:positionV>
                <wp:extent cx="1365885" cy="914400"/>
                <wp:effectExtent l="0" t="0" r="24765" b="19050"/>
                <wp:wrapNone/>
                <wp:docPr id="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5D" w14:textId="77777777" w:rsidR="001377BC" w:rsidRPr="00004F72" w:rsidRDefault="001377BC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放課後過ごすところ</w:t>
                            </w:r>
                          </w:p>
                          <w:p w14:paraId="17A3B75E" w14:textId="77777777" w:rsidR="006C4462" w:rsidRPr="00004F7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　　</w:t>
                            </w:r>
                            <w:r w:rsidR="001377BC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17A3B75F" w14:textId="77777777" w:rsidR="006C446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）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生</w:t>
                            </w:r>
                          </w:p>
                          <w:p w14:paraId="17A3B760" w14:textId="77777777" w:rsidR="0074602D" w:rsidRPr="00004F72" w:rsidRDefault="0074602D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D1" id="_x0000_s1043" style="position:absolute;left:0;text-align:left;margin-left:636.95pt;margin-top:7.6pt;width:107.55pt;height:1in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" fillcolor="white [3212]">
                <v:textbox inset="5.85pt,.7pt,5.85pt,.7pt">
                  <w:txbxContent>
                    <w:p w14:paraId="17A3B75D" w14:textId="77777777" w:rsidR="001377BC" w:rsidRPr="00004F72" w:rsidRDefault="001377BC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放課後過ごすところ</w:t>
                      </w:r>
                    </w:p>
                    <w:p w14:paraId="17A3B75E" w14:textId="77777777" w:rsidR="006C4462" w:rsidRPr="00004F7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　　</w:t>
                      </w:r>
                      <w:r w:rsidR="001377BC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17A3B75F" w14:textId="77777777" w:rsidR="006C446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）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先生</w:t>
                      </w:r>
                    </w:p>
                    <w:p w14:paraId="17A3B760" w14:textId="77777777" w:rsidR="0074602D" w:rsidRPr="00004F72" w:rsidRDefault="0074602D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462">
        <w:rPr>
          <w:noProof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17A3B6D3" wp14:editId="17A3B6D4">
                <wp:simplePos x="0" y="0"/>
                <wp:positionH relativeFrom="column">
                  <wp:posOffset>-5715</wp:posOffset>
                </wp:positionH>
                <wp:positionV relativeFrom="paragraph">
                  <wp:posOffset>116205</wp:posOffset>
                </wp:positionV>
                <wp:extent cx="1365885" cy="914400"/>
                <wp:effectExtent l="0" t="0" r="24765" b="19050"/>
                <wp:wrapNone/>
                <wp:docPr id="6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61" w14:textId="77777777" w:rsidR="00CA3F4E" w:rsidRPr="00004F72" w:rsidRDefault="00CA3F4E" w:rsidP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（　　　　　）</w:t>
                            </w:r>
                          </w:p>
                          <w:p w14:paraId="17A3B762" w14:textId="77777777" w:rsidR="00CA3F4E" w:rsidRPr="00004F72" w:rsidRDefault="00CA3F4E" w:rsidP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（　　　　　）</w:t>
                            </w:r>
                          </w:p>
                          <w:p w14:paraId="17A3B763" w14:textId="77777777" w:rsidR="006C4462" w:rsidRDefault="00CA3F4E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14:paraId="17A3B764" w14:textId="77777777" w:rsidR="0074602D" w:rsidRPr="00004F72" w:rsidRDefault="0074602D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D3" id="_x0000_s1044" style="position:absolute;left:0;text-align:left;margin-left:-.45pt;margin-top:9.15pt;width:107.55pt;height:1in;z-index:25176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" fillcolor="white [3212]">
                <v:textbox inset="5.85pt,.7pt,5.85pt,.7pt">
                  <w:txbxContent>
                    <w:p w14:paraId="17A3B761" w14:textId="77777777" w:rsidR="00CA3F4E" w:rsidRPr="00004F72" w:rsidRDefault="00CA3F4E" w:rsidP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病院（　　　　　）</w:t>
                      </w:r>
                    </w:p>
                    <w:p w14:paraId="17A3B762" w14:textId="77777777" w:rsidR="00CA3F4E" w:rsidRPr="00004F72" w:rsidRDefault="00CA3F4E" w:rsidP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医師（　　　　　）</w:t>
                      </w:r>
                    </w:p>
                    <w:p w14:paraId="17A3B763" w14:textId="77777777" w:rsidR="006C4462" w:rsidRDefault="00CA3F4E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14:paraId="17A3B764" w14:textId="77777777" w:rsidR="0074602D" w:rsidRPr="00004F72" w:rsidRDefault="0074602D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A3B634" w14:textId="77777777" w:rsidR="00B14D34" w:rsidRDefault="00F10074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A3B6D5" wp14:editId="17A3B6D6">
                <wp:simplePos x="0" y="0"/>
                <wp:positionH relativeFrom="column">
                  <wp:posOffset>6109335</wp:posOffset>
                </wp:positionH>
                <wp:positionV relativeFrom="paragraph">
                  <wp:posOffset>169545</wp:posOffset>
                </wp:positionV>
                <wp:extent cx="1866900" cy="619125"/>
                <wp:effectExtent l="0" t="0" r="0" b="9525"/>
                <wp:wrapNone/>
                <wp:docPr id="8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65" w14:textId="77777777" w:rsidR="00595D0D" w:rsidRPr="00455C16" w:rsidRDefault="00595D0D" w:rsidP="00595D0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455C1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算数・数</w:t>
                            </w:r>
                          </w:p>
                          <w:p w14:paraId="17A3B766" w14:textId="77777777" w:rsidR="00CC3639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67" w14:textId="77777777" w:rsidR="00F10074" w:rsidRPr="00455C16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D5" id="_x0000_s1045" style="position:absolute;left:0;text-align:left;margin-left:481.05pt;margin-top:13.35pt;width:147pt;height:4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" filled="f" stroked="f">
                <v:textbox inset="5.85pt,.7pt,5.85pt,.7pt">
                  <w:txbxContent>
                    <w:p w14:paraId="17A3B765" w14:textId="77777777" w:rsidR="00595D0D" w:rsidRPr="00455C16" w:rsidRDefault="00595D0D" w:rsidP="00595D0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455C1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算数・数</w:t>
                      </w:r>
                    </w:p>
                    <w:p w14:paraId="17A3B766" w14:textId="77777777" w:rsidR="00CC3639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67" w14:textId="77777777" w:rsidR="00F10074" w:rsidRPr="00455C16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4D9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A3B6D7" wp14:editId="17A3B6D8">
                <wp:simplePos x="0" y="0"/>
                <wp:positionH relativeFrom="column">
                  <wp:posOffset>1221740</wp:posOffset>
                </wp:positionH>
                <wp:positionV relativeFrom="paragraph">
                  <wp:posOffset>1270</wp:posOffset>
                </wp:positionV>
                <wp:extent cx="333375" cy="359410"/>
                <wp:effectExtent l="0" t="0" r="28575" b="0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941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AF082" id="AutoShape 40" o:spid="_x0000_s1026" style="position:absolute;left:0;text-align:left;margin-left:96.2pt;margin-top:.1pt;width:26.25pt;height:28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" path="m5400,10800v,-2983,2417,-5400,5400,-5400c13782,5399,16199,7817,16200,10799r5400,1c21600,4835,16764,,10800,,4835,,,4835,,10800r5400,xe" fillcolor="#fabf8f [1945]">
                <v:stroke joinstyle="miter"/>
                <v:path o:connecttype="custom" o:connectlocs="166688,0;41672,179705;166688,89853;291703,179705" o:connectangles="0,0,0,0" textboxrect="0,0,21600,7713"/>
              </v:shape>
            </w:pict>
          </mc:Fallback>
        </mc:AlternateContent>
      </w:r>
      <w:r w:rsidR="008F2C4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A3B6D9" wp14:editId="17A3B6DA">
                <wp:simplePos x="0" y="0"/>
                <wp:positionH relativeFrom="column">
                  <wp:posOffset>7844790</wp:posOffset>
                </wp:positionH>
                <wp:positionV relativeFrom="paragraph">
                  <wp:posOffset>115570</wp:posOffset>
                </wp:positionV>
                <wp:extent cx="390525" cy="314325"/>
                <wp:effectExtent l="0" t="0" r="28575" b="0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custGeom>
                          <a:avLst/>
                          <a:gdLst>
                            <a:gd name="T0" fmla="*/ 195263 w 21600"/>
                            <a:gd name="T1" fmla="*/ 0 h 21600"/>
                            <a:gd name="T2" fmla="*/ 48816 w 21600"/>
                            <a:gd name="T3" fmla="*/ 157163 h 21600"/>
                            <a:gd name="T4" fmla="*/ 195263 w 21600"/>
                            <a:gd name="T5" fmla="*/ 78581 h 21600"/>
                            <a:gd name="T6" fmla="*/ 341709 w 21600"/>
                            <a:gd name="T7" fmla="*/ 157163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BB88F" id="AutoShape 25" o:spid="_x0000_s1026" style="position:absolute;left:0;text-align:left;margin-left:617.7pt;margin-top:9.1pt;width:30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" path="m5400,10800v,-2983,2417,-5400,5400,-5400c13782,5399,16199,7817,16200,10799r5400,1c21600,4835,16764,,10800,,4835,,,4835,,10800r5400,xe" fillcolor="#00b0f0">
                <v:stroke joinstyle="miter"/>
                <v:path o:connecttype="custom" o:connectlocs="3530328,0;882587,2287049;3530328,1143517;6178051,2287049" o:connectangles="0,0,0,0" textboxrect="0,0,21600,7713"/>
              </v:shape>
            </w:pict>
          </mc:Fallback>
        </mc:AlternateContent>
      </w:r>
      <w:r w:rsidR="00921AF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A3B6DB" wp14:editId="17A3B6DC">
                <wp:simplePos x="0" y="0"/>
                <wp:positionH relativeFrom="column">
                  <wp:posOffset>4206875</wp:posOffset>
                </wp:positionH>
                <wp:positionV relativeFrom="paragraph">
                  <wp:posOffset>155575</wp:posOffset>
                </wp:positionV>
                <wp:extent cx="1038225" cy="200025"/>
                <wp:effectExtent l="0" t="0" r="47625" b="66675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A3B768" w14:textId="77777777" w:rsidR="00B14D34" w:rsidRPr="00004F72" w:rsidRDefault="00B14D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たしの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DB" id="Rectangle 9" o:spid="_x0000_s1046" style="position:absolute;left:0;text-align:left;margin-left:331.25pt;margin-top:12.25pt;width:81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" fillcolor="#eaf1dd [662]" strokecolor="#f2f2f2 [3041]" strokeweight=".5pt">
                <v:shadow on="t" color="#243f60 [1604]" opacity=".5" offset="1pt"/>
                <v:textbox inset="5.85pt,.7pt,5.85pt,.7pt">
                  <w:txbxContent>
                    <w:p w14:paraId="17A3B768" w14:textId="77777777" w:rsidR="00B14D34" w:rsidRPr="00004F72" w:rsidRDefault="00B14D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わたしの紹介</w:t>
                      </w:r>
                    </w:p>
                  </w:txbxContent>
                </v:textbox>
              </v:rect>
            </w:pict>
          </mc:Fallback>
        </mc:AlternateContent>
      </w:r>
      <w:r w:rsidR="007A0B8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A3B6DD" wp14:editId="17A3B6DE">
                <wp:simplePos x="0" y="0"/>
                <wp:positionH relativeFrom="column">
                  <wp:posOffset>3232785</wp:posOffset>
                </wp:positionH>
                <wp:positionV relativeFrom="paragraph">
                  <wp:posOffset>169545</wp:posOffset>
                </wp:positionV>
                <wp:extent cx="3000375" cy="3019425"/>
                <wp:effectExtent l="0" t="0" r="28575" b="28575"/>
                <wp:wrapNone/>
                <wp:docPr id="4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019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33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3B769" w14:textId="77777777" w:rsidR="00552E64" w:rsidRDefault="00552E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3B6DD" id="Oval 3" o:spid="_x0000_s1047" style="position:absolute;left:0;text-align:left;margin-left:254.55pt;margin-top:13.35pt;width:236.25pt;height:23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" fillcolor="#fde9d9 [665]">
                <v:fill opacity="21588f"/>
                <v:textbox inset="5.85pt,.7pt,5.85pt,.7pt">
                  <w:txbxContent>
                    <w:p w14:paraId="17A3B769" w14:textId="77777777" w:rsidR="00552E64" w:rsidRDefault="00552E64"/>
                  </w:txbxContent>
                </v:textbox>
              </v:oval>
            </w:pict>
          </mc:Fallback>
        </mc:AlternateContent>
      </w:r>
    </w:p>
    <w:p w14:paraId="17A3B635" w14:textId="77777777" w:rsidR="00B14D34" w:rsidRDefault="00DC63A3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A3B6DF" wp14:editId="17A3B6E0">
                <wp:simplePos x="0" y="0"/>
                <wp:positionH relativeFrom="column">
                  <wp:posOffset>4051935</wp:posOffset>
                </wp:positionH>
                <wp:positionV relativeFrom="paragraph">
                  <wp:posOffset>127635</wp:posOffset>
                </wp:positionV>
                <wp:extent cx="1371600" cy="762000"/>
                <wp:effectExtent l="0" t="0" r="0" b="0"/>
                <wp:wrapNone/>
                <wp:docPr id="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6A" w14:textId="77777777" w:rsidR="00552E64" w:rsidRDefault="00255CDB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好きな</w:t>
                            </w:r>
                            <w:r w:rsidR="00552E64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こと</w:t>
                            </w:r>
                            <w:r w:rsidR="00615786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・趣味</w:t>
                            </w:r>
                          </w:p>
                          <w:p w14:paraId="17A3B76B" w14:textId="77777777"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14:paraId="17A3B76C" w14:textId="77777777"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DF" id="Rectangle 46" o:spid="_x0000_s1048" style="position:absolute;left:0;text-align:left;margin-left:319.05pt;margin-top:10.05pt;width:108pt;height:6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" filled="f" stroked="f">
                <v:textbox inset="5.85pt,.7pt,5.85pt,.7pt">
                  <w:txbxContent>
                    <w:p w14:paraId="17A3B76A" w14:textId="77777777" w:rsidR="00552E64" w:rsidRDefault="00255CDB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好きな</w:t>
                      </w:r>
                      <w:r w:rsidR="00552E64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こと</w:t>
                      </w:r>
                      <w:r w:rsidR="00615786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・趣味</w:t>
                      </w:r>
                    </w:p>
                    <w:p w14:paraId="17A3B76B" w14:textId="77777777"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14:paraId="17A3B76C" w14:textId="77777777"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7A3B636" w14:textId="77777777" w:rsidR="00B14D34" w:rsidRDefault="00F10074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A3B6E1" wp14:editId="17A3B6E2">
                <wp:simplePos x="0" y="0"/>
                <wp:positionH relativeFrom="column">
                  <wp:posOffset>1375410</wp:posOffset>
                </wp:positionH>
                <wp:positionV relativeFrom="paragraph">
                  <wp:posOffset>47625</wp:posOffset>
                </wp:positionV>
                <wp:extent cx="1952625" cy="742950"/>
                <wp:effectExtent l="0" t="0" r="0" b="0"/>
                <wp:wrapNone/>
                <wp:docPr id="4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6D" w14:textId="77777777" w:rsidR="001A4BA1" w:rsidRDefault="001A4BA1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日頃から気をつけていること</w:t>
                            </w:r>
                          </w:p>
                          <w:p w14:paraId="17A3B76E" w14:textId="77777777" w:rsidR="0074602D" w:rsidRP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6F" w14:textId="77777777" w:rsid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70" w14:textId="77777777" w:rsidR="00F10074" w:rsidRPr="0074602D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E1" id="Rectangle 57" o:spid="_x0000_s1049" style="position:absolute;left:0;text-align:left;margin-left:108.3pt;margin-top:3.75pt;width:153.75pt;height:5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" filled="f" stroked="f">
                <v:textbox inset="5.85pt,.7pt,5.85pt,.7pt">
                  <w:txbxContent>
                    <w:p w14:paraId="17A3B76D" w14:textId="77777777" w:rsidR="001A4BA1" w:rsidRDefault="001A4BA1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日頃から気をつけていること</w:t>
                      </w:r>
                    </w:p>
                    <w:p w14:paraId="17A3B76E" w14:textId="77777777" w:rsidR="0074602D" w:rsidRP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6F" w14:textId="77777777" w:rsid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70" w14:textId="77777777" w:rsidR="00F10074" w:rsidRPr="0074602D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7A3B637" w14:textId="77777777" w:rsidR="003E4AE3" w:rsidRDefault="00F10074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A3B6E3" wp14:editId="17A3B6E4">
                <wp:simplePos x="0" y="0"/>
                <wp:positionH relativeFrom="column">
                  <wp:posOffset>6137910</wp:posOffset>
                </wp:positionH>
                <wp:positionV relativeFrom="paragraph">
                  <wp:posOffset>24765</wp:posOffset>
                </wp:positionV>
                <wp:extent cx="1838325" cy="563880"/>
                <wp:effectExtent l="0" t="0" r="0" b="7620"/>
                <wp:wrapNone/>
                <wp:docPr id="8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71" w14:textId="77777777" w:rsidR="00595D0D" w:rsidRPr="00004F72" w:rsidRDefault="00595D0D" w:rsidP="00595D0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</w:p>
                          <w:p w14:paraId="17A3B772" w14:textId="77777777" w:rsidR="00595D0D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73" w14:textId="77777777" w:rsidR="00F86D9B" w:rsidRPr="00004F72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E3" id="_x0000_s1050" style="position:absolute;left:0;text-align:left;margin-left:483.3pt;margin-top:1.95pt;width:144.75pt;height:4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" filled="f" stroked="f">
                <v:textbox inset="5.85pt,.7pt,5.85pt,.7pt">
                  <w:txbxContent>
                    <w:p w14:paraId="17A3B771" w14:textId="77777777" w:rsidR="00595D0D" w:rsidRPr="00004F72" w:rsidRDefault="00595D0D" w:rsidP="00595D0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</w:p>
                    <w:p w14:paraId="17A3B772" w14:textId="77777777" w:rsidR="00595D0D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73" w14:textId="77777777" w:rsidR="00F86D9B" w:rsidRPr="00004F72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E4AE3">
        <w:rPr>
          <w:noProof/>
        </w:rPr>
        <w:drawing>
          <wp:anchor distT="0" distB="0" distL="114300" distR="114300" simplePos="0" relativeHeight="251732992" behindDoc="1" locked="0" layoutInCell="1" allowOverlap="1" wp14:anchorId="17A3B6E5" wp14:editId="17A3B6E6">
            <wp:simplePos x="0" y="0"/>
            <wp:positionH relativeFrom="column">
              <wp:posOffset>-8255</wp:posOffset>
            </wp:positionH>
            <wp:positionV relativeFrom="paragraph">
              <wp:posOffset>131445</wp:posOffset>
            </wp:positionV>
            <wp:extent cx="372110" cy="361950"/>
            <wp:effectExtent l="0" t="0" r="8890" b="0"/>
            <wp:wrapNone/>
            <wp:docPr id="3" name="図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E3">
        <w:rPr>
          <w:noProof/>
        </w:rPr>
        <w:drawing>
          <wp:anchor distT="0" distB="0" distL="114300" distR="114300" simplePos="0" relativeHeight="251738112" behindDoc="1" locked="0" layoutInCell="1" allowOverlap="1" wp14:anchorId="17A3B6E7" wp14:editId="17A3B6E8">
            <wp:simplePos x="0" y="0"/>
            <wp:positionH relativeFrom="column">
              <wp:posOffset>8988425</wp:posOffset>
            </wp:positionH>
            <wp:positionV relativeFrom="paragraph">
              <wp:posOffset>216535</wp:posOffset>
            </wp:positionV>
            <wp:extent cx="471170" cy="352425"/>
            <wp:effectExtent l="0" t="0" r="5080" b="9525"/>
            <wp:wrapNone/>
            <wp:docPr id="25" name="図 25" descr="サッカー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サッカーのイラスト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A3B638" w14:textId="77777777" w:rsidR="00B14D34" w:rsidRDefault="005A4D97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A3B6E9" wp14:editId="17A3B6EA">
                <wp:simplePos x="0" y="0"/>
                <wp:positionH relativeFrom="column">
                  <wp:posOffset>1242059</wp:posOffset>
                </wp:positionH>
                <wp:positionV relativeFrom="paragraph">
                  <wp:posOffset>154305</wp:posOffset>
                </wp:positionV>
                <wp:extent cx="352425" cy="325755"/>
                <wp:effectExtent l="0" t="0" r="28575" b="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575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F60A2" id="AutoShape 42" o:spid="_x0000_s1026" style="position:absolute;left:0;text-align:left;margin-left:97.8pt;margin-top:12.15pt;width:27.75pt;height:25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" path="m5400,10800v,-2983,2417,-5400,5400,-5400c13782,5399,16199,7817,16200,10799r5400,1c21600,4835,16764,,10800,,4835,,,4835,,10800r5400,xe" fillcolor="#fabf8f [1945]">
                <v:stroke joinstyle="miter"/>
                <v:path o:connecttype="custom" o:connectlocs="176213,0;44053,162878;176213,81439;308372,162878" o:connectangles="0,0,0,0" textboxrect="0,0,21600,7713"/>
              </v:shape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A3B6EB" wp14:editId="17A3B6EC">
                <wp:simplePos x="0" y="0"/>
                <wp:positionH relativeFrom="column">
                  <wp:posOffset>7869555</wp:posOffset>
                </wp:positionH>
                <wp:positionV relativeFrom="paragraph">
                  <wp:posOffset>122555</wp:posOffset>
                </wp:positionV>
                <wp:extent cx="390525" cy="354330"/>
                <wp:effectExtent l="0" t="0" r="28575" b="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54330"/>
                        </a:xfrm>
                        <a:custGeom>
                          <a:avLst/>
                          <a:gdLst>
                            <a:gd name="T0" fmla="*/ 195263 w 21600"/>
                            <a:gd name="T1" fmla="*/ 0 h 21600"/>
                            <a:gd name="T2" fmla="*/ 48816 w 21600"/>
                            <a:gd name="T3" fmla="*/ 177165 h 21600"/>
                            <a:gd name="T4" fmla="*/ 195263 w 21600"/>
                            <a:gd name="T5" fmla="*/ 88582 h 21600"/>
                            <a:gd name="T6" fmla="*/ 341709 w 21600"/>
                            <a:gd name="T7" fmla="*/ 17716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F023F" id="AutoShape 23" o:spid="_x0000_s1026" style="position:absolute;left:0;text-align:left;margin-left:619.65pt;margin-top:9.65pt;width:30.75pt;height:2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" path="m5400,10800v,-2983,2417,-5400,5400,-5400c13782,5399,16199,7817,16200,10799r5400,1c21600,4835,16764,,10800,,4835,,,4835,,10800r5400,xe" fillcolor="#00b0f0">
                <v:stroke joinstyle="miter"/>
                <v:path o:connecttype="custom" o:connectlocs="3530328,0;882587,2906244;3530328,1453114;6178051,2906244" o:connectangles="0,0,0,0" textboxrect="0,0,21600,7713"/>
              </v:shape>
            </w:pict>
          </mc:Fallback>
        </mc:AlternateContent>
      </w:r>
      <w:r w:rsidR="00DC63A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A3B6ED" wp14:editId="17A3B6EE">
                <wp:simplePos x="0" y="0"/>
                <wp:positionH relativeFrom="column">
                  <wp:posOffset>4880610</wp:posOffset>
                </wp:positionH>
                <wp:positionV relativeFrom="paragraph">
                  <wp:posOffset>125730</wp:posOffset>
                </wp:positionV>
                <wp:extent cx="1257300" cy="942975"/>
                <wp:effectExtent l="0" t="0" r="0" b="9525"/>
                <wp:wrapNone/>
                <wp:docPr id="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74" w14:textId="77777777" w:rsidR="00552E64" w:rsidRDefault="00552E64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苦手な</w:t>
                            </w:r>
                            <w:r w:rsidR="003B6F6C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場面</w:t>
                            </w:r>
                          </w:p>
                          <w:p w14:paraId="17A3B775" w14:textId="77777777"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14:paraId="17A3B776" w14:textId="77777777"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14:paraId="17A3B777" w14:textId="77777777"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ED" id="Rectangle 48" o:spid="_x0000_s1051" style="position:absolute;left:0;text-align:left;margin-left:384.3pt;margin-top:9.9pt;width:99pt;height:7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" filled="f" stroked="f">
                <v:textbox inset="5.85pt,.7pt,5.85pt,.7pt">
                  <w:txbxContent>
                    <w:p w14:paraId="17A3B774" w14:textId="77777777" w:rsidR="00552E64" w:rsidRDefault="00552E64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苦手な</w:t>
                      </w:r>
                      <w:r w:rsidR="003B6F6C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場面</w:t>
                      </w:r>
                    </w:p>
                    <w:p w14:paraId="17A3B775" w14:textId="77777777"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14:paraId="17A3B776" w14:textId="77777777"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14:paraId="17A3B777" w14:textId="77777777"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C63A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A3B6EF" wp14:editId="17A3B6F0">
                <wp:simplePos x="0" y="0"/>
                <wp:positionH relativeFrom="column">
                  <wp:posOffset>3385185</wp:posOffset>
                </wp:positionH>
                <wp:positionV relativeFrom="paragraph">
                  <wp:posOffset>125730</wp:posOffset>
                </wp:positionV>
                <wp:extent cx="1447800" cy="933450"/>
                <wp:effectExtent l="0" t="0" r="0" b="0"/>
                <wp:wrapNone/>
                <wp:docPr id="2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78" w14:textId="77777777" w:rsidR="00552E64" w:rsidRDefault="00552E64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安心できる</w:t>
                            </w:r>
                            <w:r w:rsidR="003B6F6C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居場所</w:t>
                            </w:r>
                          </w:p>
                          <w:p w14:paraId="17A3B779" w14:textId="77777777"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14:paraId="17A3B77A" w14:textId="77777777"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14:paraId="17A3B77B" w14:textId="77777777"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EF" id="Rectangle 47" o:spid="_x0000_s1052" style="position:absolute;left:0;text-align:left;margin-left:266.55pt;margin-top:9.9pt;width:114pt;height:7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" filled="f" stroked="f">
                <v:textbox inset="5.85pt,.7pt,5.85pt,.7pt">
                  <w:txbxContent>
                    <w:p w14:paraId="17A3B778" w14:textId="77777777" w:rsidR="00552E64" w:rsidRDefault="00552E64" w:rsidP="00DC63A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安心できる</w:t>
                      </w:r>
                      <w:r w:rsidR="003B6F6C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居場所</w:t>
                      </w:r>
                    </w:p>
                    <w:p w14:paraId="17A3B779" w14:textId="77777777"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14:paraId="17A3B77A" w14:textId="77777777"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14:paraId="17A3B77B" w14:textId="77777777"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7A3B639" w14:textId="77777777" w:rsidR="005A4D97" w:rsidRDefault="00F10074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A3B6F1" wp14:editId="17A3B6F2">
                <wp:simplePos x="0" y="0"/>
                <wp:positionH relativeFrom="column">
                  <wp:posOffset>1384935</wp:posOffset>
                </wp:positionH>
                <wp:positionV relativeFrom="paragraph">
                  <wp:posOffset>64770</wp:posOffset>
                </wp:positionV>
                <wp:extent cx="1781175" cy="742950"/>
                <wp:effectExtent l="0" t="0" r="0" b="0"/>
                <wp:wrapNone/>
                <wp:docPr id="3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7C" w14:textId="77777777" w:rsidR="00B4731E" w:rsidRDefault="00B4731E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感覚のこと</w:t>
                            </w:r>
                          </w:p>
                          <w:p w14:paraId="17A3B77D" w14:textId="77777777" w:rsidR="0074602D" w:rsidRPr="0074602D" w:rsidRDefault="0074602D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7E" w14:textId="77777777" w:rsidR="0074602D" w:rsidRDefault="0074602D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7F" w14:textId="77777777" w:rsidR="00F10074" w:rsidRPr="0074602D" w:rsidRDefault="00F10074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F1" id="Rectangle 58" o:spid="_x0000_s1053" style="position:absolute;left:0;text-align:left;margin-left:109.05pt;margin-top:5.1pt;width:140.25pt;height:5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" filled="f" stroked="f">
                <v:textbox inset="5.85pt,.7pt,5.85pt,.7pt">
                  <w:txbxContent>
                    <w:p w14:paraId="17A3B77C" w14:textId="77777777" w:rsidR="00B4731E" w:rsidRDefault="00B4731E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感覚のこと</w:t>
                      </w:r>
                    </w:p>
                    <w:p w14:paraId="17A3B77D" w14:textId="77777777" w:rsidR="0074602D" w:rsidRPr="0074602D" w:rsidRDefault="0074602D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7E" w14:textId="77777777" w:rsidR="0074602D" w:rsidRDefault="0074602D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7F" w14:textId="77777777" w:rsidR="00F10074" w:rsidRPr="0074602D" w:rsidRDefault="00F10074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4D9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A3B6F3" wp14:editId="17A3B6F4">
                <wp:simplePos x="0" y="0"/>
                <wp:positionH relativeFrom="column">
                  <wp:posOffset>-5715</wp:posOffset>
                </wp:positionH>
                <wp:positionV relativeFrom="paragraph">
                  <wp:posOffset>36195</wp:posOffset>
                </wp:positionV>
                <wp:extent cx="1365885" cy="914400"/>
                <wp:effectExtent l="0" t="0" r="24765" b="19050"/>
                <wp:wrapNone/>
                <wp:docPr id="6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80" w14:textId="77777777" w:rsidR="006C4462" w:rsidRDefault="00CA3F4E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薬局（　　　　</w:t>
                            </w:r>
                            <w:r w:rsidR="006C446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）</w:t>
                            </w:r>
                          </w:p>
                          <w:p w14:paraId="17A3B781" w14:textId="77777777" w:rsidR="005A4D97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82" w14:textId="77777777" w:rsidR="005A4D97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83" w14:textId="77777777" w:rsidR="005A4D97" w:rsidRPr="00004F72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F3" id="_x0000_s1054" style="position:absolute;left:0;text-align:left;margin-left:-.45pt;margin-top:2.85pt;width:107.55pt;height:1in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" fillcolor="white [3212]">
                <v:textbox inset="5.85pt,.7pt,5.85pt,.7pt">
                  <w:txbxContent>
                    <w:p w14:paraId="17A3B780" w14:textId="77777777" w:rsidR="006C4462" w:rsidRDefault="00CA3F4E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薬局（　　　　</w:t>
                      </w:r>
                      <w:r w:rsidR="006C446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）</w:t>
                      </w:r>
                    </w:p>
                    <w:p w14:paraId="17A3B781" w14:textId="77777777" w:rsidR="005A4D97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82" w14:textId="77777777" w:rsidR="005A4D97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83" w14:textId="77777777" w:rsidR="005A4D97" w:rsidRPr="00004F72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A3B6F5" wp14:editId="17A3B6F6">
                <wp:simplePos x="0" y="0"/>
                <wp:positionH relativeFrom="column">
                  <wp:posOffset>6269990</wp:posOffset>
                </wp:positionH>
                <wp:positionV relativeFrom="paragraph">
                  <wp:posOffset>198120</wp:posOffset>
                </wp:positionV>
                <wp:extent cx="1704975" cy="266700"/>
                <wp:effectExtent l="0" t="0" r="28575" b="19050"/>
                <wp:wrapNone/>
                <wp:docPr id="3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3B784" w14:textId="77777777" w:rsidR="00AC2429" w:rsidRDefault="00AC2429" w:rsidP="006C1FAF"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コミュニケーショ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3B6F5" id="AutoShape 61" o:spid="_x0000_s1055" style="position:absolute;left:0;text-align:left;margin-left:493.7pt;margin-top:15.6pt;width:134.2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" fillcolor="#ff9">
                <v:textbox inset="5.85pt,.7pt,5.85pt,.7pt">
                  <w:txbxContent>
                    <w:p w14:paraId="17A3B784" w14:textId="77777777" w:rsidR="00AC2429" w:rsidRDefault="00AC2429" w:rsidP="006C1FAF"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コミュニケーション</w:t>
                      </w:r>
                    </w:p>
                  </w:txbxContent>
                </v:textbox>
              </v:roundrect>
            </w:pict>
          </mc:Fallback>
        </mc:AlternateContent>
      </w:r>
      <w:r w:rsidR="007A0B8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A3B6F7" wp14:editId="17A3B6F8">
                <wp:simplePos x="0" y="0"/>
                <wp:positionH relativeFrom="column">
                  <wp:posOffset>6185535</wp:posOffset>
                </wp:positionH>
                <wp:positionV relativeFrom="paragraph">
                  <wp:posOffset>169545</wp:posOffset>
                </wp:positionV>
                <wp:extent cx="1865630" cy="1270"/>
                <wp:effectExtent l="0" t="0" r="20320" b="3683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5630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C295" id="AutoShape 38" o:spid="_x0000_s1026" type="#_x0000_t32" style="position:absolute;left:0;text-align:left;margin-left:487.05pt;margin-top:13.35pt;width:146.9pt;height: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" strokeweight="1.25pt"/>
            </w:pict>
          </mc:Fallback>
        </mc:AlternateContent>
      </w:r>
      <w:r w:rsidR="003E4AE3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7A3B6F9" wp14:editId="17A3B6FA">
                <wp:simplePos x="0" y="0"/>
                <wp:positionH relativeFrom="column">
                  <wp:posOffset>8089265</wp:posOffset>
                </wp:positionH>
                <wp:positionV relativeFrom="paragraph">
                  <wp:posOffset>-2540</wp:posOffset>
                </wp:positionV>
                <wp:extent cx="1365885" cy="914400"/>
                <wp:effectExtent l="0" t="0" r="24765" b="19050"/>
                <wp:wrapNone/>
                <wp:docPr id="6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85" w14:textId="77777777" w:rsidR="001377BC" w:rsidRDefault="001377BC" w:rsidP="001377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習いごと</w:t>
                            </w:r>
                          </w:p>
                          <w:p w14:paraId="17A3B786" w14:textId="77777777"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87" w14:textId="77777777"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88" w14:textId="77777777" w:rsidR="0074602D" w:rsidRPr="00004F72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F9" id="_x0000_s1056" style="position:absolute;left:0;text-align:left;margin-left:636.95pt;margin-top:-.2pt;width:107.55pt;height:1in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" fillcolor="white [3212]">
                <v:textbox inset="5.85pt,.7pt,5.85pt,.7pt">
                  <w:txbxContent>
                    <w:p w14:paraId="17A3B785" w14:textId="77777777" w:rsidR="001377BC" w:rsidRDefault="001377BC" w:rsidP="001377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習いごと</w:t>
                      </w:r>
                    </w:p>
                    <w:p w14:paraId="17A3B786" w14:textId="77777777"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87" w14:textId="77777777"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88" w14:textId="77777777" w:rsidR="0074602D" w:rsidRPr="00004F72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A3B63A" w14:textId="77777777" w:rsidR="005A4D97" w:rsidRDefault="00871A78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A3B6FB" wp14:editId="17A3B6FC">
                <wp:simplePos x="0" y="0"/>
                <wp:positionH relativeFrom="column">
                  <wp:posOffset>6242685</wp:posOffset>
                </wp:positionH>
                <wp:positionV relativeFrom="paragraph">
                  <wp:posOffset>180340</wp:posOffset>
                </wp:positionV>
                <wp:extent cx="1807210" cy="790575"/>
                <wp:effectExtent l="0" t="0" r="0" b="9525"/>
                <wp:wrapNone/>
                <wp:docPr id="4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21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89" w14:textId="77777777" w:rsidR="00AC2429" w:rsidRDefault="00615786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声をかける時の</w:t>
                            </w:r>
                            <w:r w:rsidR="009C71DD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ポイント</w:t>
                            </w:r>
                          </w:p>
                          <w:p w14:paraId="17A3B78A" w14:textId="77777777" w:rsidR="0074602D" w:rsidRPr="0074602D" w:rsidRDefault="00455C16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8B" w14:textId="77777777" w:rsidR="0074602D" w:rsidRDefault="00455C16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8C" w14:textId="77777777" w:rsidR="00F10074" w:rsidRPr="0074602D" w:rsidRDefault="00F10074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FB" id="Rectangle 63" o:spid="_x0000_s1057" style="position:absolute;left:0;text-align:left;margin-left:491.55pt;margin-top:14.2pt;width:142.3pt;height:6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" filled="f" stroked="f">
                <v:textbox inset="5.85pt,.7pt,5.85pt,.7pt">
                  <w:txbxContent>
                    <w:p w14:paraId="17A3B789" w14:textId="77777777" w:rsidR="00AC2429" w:rsidRDefault="00615786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声をかける時の</w:t>
                      </w:r>
                      <w:r w:rsidR="009C71DD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ポイント</w:t>
                      </w:r>
                    </w:p>
                    <w:p w14:paraId="17A3B78A" w14:textId="77777777" w:rsidR="0074602D" w:rsidRPr="0074602D" w:rsidRDefault="00455C16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8B" w14:textId="77777777" w:rsidR="0074602D" w:rsidRDefault="00455C16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8C" w14:textId="77777777" w:rsidR="00F10074" w:rsidRPr="0074602D" w:rsidRDefault="00F10074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7A3B63B" w14:textId="77777777" w:rsidR="005A4D97" w:rsidRPr="00096B5A" w:rsidRDefault="005A4D97" w:rsidP="006856BB"/>
    <w:p w14:paraId="17A3B63C" w14:textId="77777777" w:rsidR="00B14D34" w:rsidRDefault="00871A78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A3B6FD" wp14:editId="17A3B6FE">
                <wp:simplePos x="0" y="0"/>
                <wp:positionH relativeFrom="column">
                  <wp:posOffset>3366135</wp:posOffset>
                </wp:positionH>
                <wp:positionV relativeFrom="paragraph">
                  <wp:posOffset>139065</wp:posOffset>
                </wp:positionV>
                <wp:extent cx="1343025" cy="923925"/>
                <wp:effectExtent l="0" t="0" r="0" b="9525"/>
                <wp:wrapNone/>
                <wp:docPr id="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8D" w14:textId="77777777" w:rsidR="003D7463" w:rsidRDefault="00727846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長所・得意なこと</w:t>
                            </w:r>
                          </w:p>
                          <w:p w14:paraId="17A3B78E" w14:textId="77777777"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8F" w14:textId="77777777"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90" w14:textId="77777777"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71A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FD" id="_x0000_s1058" style="position:absolute;left:0;text-align:left;margin-left:265.05pt;margin-top:10.95pt;width:105.75pt;height:7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" filled="f" stroked="f">
                <v:textbox inset="5.85pt,.7pt,5.85pt,.7pt">
                  <w:txbxContent>
                    <w:p w14:paraId="17A3B78D" w14:textId="77777777" w:rsidR="003D7463" w:rsidRDefault="00727846" w:rsidP="00DC63A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長所・得意なこと</w:t>
                      </w:r>
                    </w:p>
                    <w:p w14:paraId="17A3B78E" w14:textId="77777777"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8F" w14:textId="77777777"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90" w14:textId="77777777"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71A7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A3B6FF" wp14:editId="17A3B700">
                <wp:simplePos x="0" y="0"/>
                <wp:positionH relativeFrom="column">
                  <wp:posOffset>1384935</wp:posOffset>
                </wp:positionH>
                <wp:positionV relativeFrom="paragraph">
                  <wp:posOffset>120015</wp:posOffset>
                </wp:positionV>
                <wp:extent cx="1885950" cy="390525"/>
                <wp:effectExtent l="0" t="0" r="0" b="9525"/>
                <wp:wrapNone/>
                <wp:docPr id="5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91" w14:textId="77777777" w:rsidR="001A4BA1" w:rsidRDefault="001A4BA1" w:rsidP="0074602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74602D"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14:paraId="17A3B792" w14:textId="77777777" w:rsidR="0074602D" w:rsidRPr="0074602D" w:rsidRDefault="0074602D" w:rsidP="0074602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6FF" id="_x0000_s1059" style="position:absolute;left:0;text-align:left;margin-left:109.05pt;margin-top:9.45pt;width:148.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" filled="f" stroked="f">
                <v:textbox inset="5.85pt,.7pt,5.85pt,.7pt">
                  <w:txbxContent>
                    <w:p w14:paraId="17A3B791" w14:textId="77777777" w:rsidR="001A4BA1" w:rsidRDefault="001A4BA1" w:rsidP="0074602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74602D"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14:paraId="17A3B792" w14:textId="77777777" w:rsidR="0074602D" w:rsidRPr="0074602D" w:rsidRDefault="0074602D" w:rsidP="0074602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DC63A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A3B701" wp14:editId="17A3B702">
                <wp:simplePos x="0" y="0"/>
                <wp:positionH relativeFrom="column">
                  <wp:posOffset>4880610</wp:posOffset>
                </wp:positionH>
                <wp:positionV relativeFrom="paragraph">
                  <wp:posOffset>129539</wp:posOffset>
                </wp:positionV>
                <wp:extent cx="962025" cy="923925"/>
                <wp:effectExtent l="0" t="0" r="0" b="9525"/>
                <wp:wrapNone/>
                <wp:docPr id="1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93" w14:textId="77777777" w:rsidR="00756878" w:rsidRDefault="00756878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</w:p>
                          <w:p w14:paraId="17A3B794" w14:textId="77777777"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14:paraId="17A3B795" w14:textId="77777777"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14:paraId="17A3B796" w14:textId="77777777"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701" id="Rectangle 49" o:spid="_x0000_s1060" style="position:absolute;left:0;text-align:left;margin-left:384.3pt;margin-top:10.2pt;width:75.75pt;height:7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" filled="f" stroked="f">
                <v:textbox inset="5.85pt,.7pt,5.85pt,.7pt">
                  <w:txbxContent>
                    <w:p w14:paraId="17A3B793" w14:textId="77777777" w:rsidR="00756878" w:rsidRDefault="00756878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</w:p>
                    <w:p w14:paraId="17A3B794" w14:textId="77777777"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14:paraId="17A3B795" w14:textId="77777777"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14:paraId="17A3B796" w14:textId="77777777"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7A3B63D" w14:textId="77777777" w:rsidR="00B14D34" w:rsidRDefault="003E4AE3" w:rsidP="006856BB">
      <w:r>
        <w:rPr>
          <w:noProof/>
        </w:rPr>
        <w:drawing>
          <wp:anchor distT="0" distB="0" distL="114300" distR="114300" simplePos="0" relativeHeight="251739136" behindDoc="1" locked="0" layoutInCell="1" allowOverlap="1" wp14:anchorId="17A3B703" wp14:editId="17A3B704">
            <wp:simplePos x="0" y="0"/>
            <wp:positionH relativeFrom="column">
              <wp:posOffset>8679815</wp:posOffset>
            </wp:positionH>
            <wp:positionV relativeFrom="paragraph">
              <wp:posOffset>56515</wp:posOffset>
            </wp:positionV>
            <wp:extent cx="714375" cy="247650"/>
            <wp:effectExtent l="0" t="0" r="9525" b="0"/>
            <wp:wrapNone/>
            <wp:docPr id="21" name="図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17A3B63E" w14:textId="77777777" w:rsidR="00B14D34" w:rsidRDefault="00F10074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A3B705" wp14:editId="17A3B706">
                <wp:simplePos x="0" y="0"/>
                <wp:positionH relativeFrom="column">
                  <wp:posOffset>6109335</wp:posOffset>
                </wp:positionH>
                <wp:positionV relativeFrom="paragraph">
                  <wp:posOffset>-1906</wp:posOffset>
                </wp:positionV>
                <wp:extent cx="1859280" cy="733425"/>
                <wp:effectExtent l="0" t="0" r="0" b="9525"/>
                <wp:wrapNone/>
                <wp:docPr id="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97" w14:textId="77777777" w:rsidR="009C71DD" w:rsidRDefault="009C71DD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答え方の特徴</w:t>
                            </w:r>
                          </w:p>
                          <w:p w14:paraId="17A3B798" w14:textId="77777777" w:rsidR="0074602D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99" w14:textId="77777777" w:rsidR="00F10074" w:rsidRPr="0074602D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9A" w14:textId="77777777" w:rsidR="0074602D" w:rsidRPr="00455C16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705" id="Rectangle 65" o:spid="_x0000_s1061" style="position:absolute;left:0;text-align:left;margin-left:481.05pt;margin-top:-.15pt;width:146.4pt;height:5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" filled="f" stroked="f">
                <v:textbox inset="5.85pt,.7pt,5.85pt,.7pt">
                  <w:txbxContent>
                    <w:p w14:paraId="17A3B797" w14:textId="77777777" w:rsidR="009C71DD" w:rsidRDefault="009C71DD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答え方の特徴</w:t>
                      </w:r>
                    </w:p>
                    <w:p w14:paraId="17A3B798" w14:textId="77777777" w:rsidR="0074602D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99" w14:textId="77777777" w:rsidR="00F10074" w:rsidRPr="0074602D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9A" w14:textId="77777777" w:rsidR="0074602D" w:rsidRPr="00455C16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16B6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A3B707" wp14:editId="17A3B708">
                <wp:simplePos x="0" y="0"/>
                <wp:positionH relativeFrom="column">
                  <wp:posOffset>-6985</wp:posOffset>
                </wp:positionH>
                <wp:positionV relativeFrom="paragraph">
                  <wp:posOffset>72390</wp:posOffset>
                </wp:positionV>
                <wp:extent cx="1365885" cy="914400"/>
                <wp:effectExtent l="0" t="0" r="24765" b="19050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9B" w14:textId="77777777" w:rsidR="000C1E42" w:rsidRDefault="00CA3F4E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  <w:r w:rsidR="00B4731E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14:paraId="17A3B79C" w14:textId="77777777" w:rsidR="0074602D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9D" w14:textId="77777777" w:rsidR="0074602D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9E" w14:textId="77777777" w:rsidR="0074602D" w:rsidRPr="00004F72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707" id="_x0000_s1062" style="position:absolute;left:0;text-align:left;margin-left:-.55pt;margin-top:5.7pt;width:107.55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">
                <v:textbox inset="5.85pt,.7pt,5.85pt,.7pt">
                  <w:txbxContent>
                    <w:p w14:paraId="17A3B79B" w14:textId="77777777" w:rsidR="000C1E42" w:rsidRDefault="00CA3F4E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  <w:r w:rsidR="00B4731E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14:paraId="17A3B79C" w14:textId="77777777" w:rsidR="0074602D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9D" w14:textId="77777777" w:rsidR="0074602D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9E" w14:textId="77777777" w:rsidR="0074602D" w:rsidRPr="00004F72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63A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A3B709" wp14:editId="17A3B70A">
                <wp:simplePos x="0" y="0"/>
                <wp:positionH relativeFrom="column">
                  <wp:posOffset>1438910</wp:posOffset>
                </wp:positionH>
                <wp:positionV relativeFrom="paragraph">
                  <wp:posOffset>109855</wp:posOffset>
                </wp:positionV>
                <wp:extent cx="1943100" cy="371475"/>
                <wp:effectExtent l="0" t="0" r="19050" b="28575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3B79F" w14:textId="77777777" w:rsidR="00AC2429" w:rsidRDefault="00A6006E" w:rsidP="000B2CB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周りからみて心配な行動</w:t>
                            </w:r>
                          </w:p>
                          <w:p w14:paraId="17A3B7A0" w14:textId="77777777" w:rsidR="00AC2429" w:rsidRDefault="00CA3F4E" w:rsidP="000B2CB0">
                            <w:pPr>
                              <w:spacing w:line="2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その対応・</w:t>
                            </w:r>
                            <w:r w:rsidR="000B2C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配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3B709" id="AutoShape 60" o:spid="_x0000_s1063" style="position:absolute;left:0;text-align:left;margin-left:113.3pt;margin-top:8.65pt;width:153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" fillcolor="#ff9">
                <v:textbox inset="5.85pt,.7pt,5.85pt,.7pt">
                  <w:txbxContent>
                    <w:p w14:paraId="17A3B79F" w14:textId="77777777" w:rsidR="00AC2429" w:rsidRDefault="00A6006E" w:rsidP="000B2CB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周りからみて心配な行動</w:t>
                      </w:r>
                    </w:p>
                    <w:p w14:paraId="17A3B7A0" w14:textId="77777777" w:rsidR="00AC2429" w:rsidRDefault="00CA3F4E" w:rsidP="000B2CB0">
                      <w:pPr>
                        <w:spacing w:line="24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その対応・</w:t>
                      </w:r>
                      <w:r w:rsidR="000B2C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配慮</w:t>
                      </w:r>
                    </w:p>
                  </w:txbxContent>
                </v:textbox>
              </v:roundrect>
            </w:pict>
          </mc:Fallback>
        </mc:AlternateContent>
      </w:r>
      <w:r w:rsidR="007A0B8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A3B70B" wp14:editId="17A3B70C">
                <wp:simplePos x="0" y="0"/>
                <wp:positionH relativeFrom="column">
                  <wp:posOffset>1413510</wp:posOffset>
                </wp:positionH>
                <wp:positionV relativeFrom="paragraph">
                  <wp:posOffset>83820</wp:posOffset>
                </wp:positionV>
                <wp:extent cx="1970280" cy="0"/>
                <wp:effectExtent l="0" t="0" r="11430" b="1905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02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9C6BF" id="AutoShape 37" o:spid="_x0000_s1026" type="#_x0000_t32" style="position:absolute;left:0;text-align:left;margin-left:111.3pt;margin-top:6.6pt;width:155.1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" strokeweight="1.25pt"/>
            </w:pict>
          </mc:Fallback>
        </mc:AlternateContent>
      </w:r>
      <w:r w:rsidR="003E4AE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A3B70D" wp14:editId="17A3B70E">
                <wp:simplePos x="0" y="0"/>
                <wp:positionH relativeFrom="column">
                  <wp:posOffset>7867650</wp:posOffset>
                </wp:positionH>
                <wp:positionV relativeFrom="paragraph">
                  <wp:posOffset>79375</wp:posOffset>
                </wp:positionV>
                <wp:extent cx="362585" cy="304800"/>
                <wp:effectExtent l="0" t="0" r="18415" b="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72A6B" id="AutoShape 39" o:spid="_x0000_s1026" style="position:absolute;left:0;text-align:left;margin-left:619.5pt;margin-top:6.25pt;width:28.5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" path="m5400,10800v,-2983,2417,-5400,5400,-5400c13782,5399,16199,7817,16200,10799r5400,1c21600,4835,16764,,10800,,4835,,,4835,,10800r5400,xe" fillcolor="#92d050">
                <v:stroke joinstyle="miter"/>
                <v:path o:connecttype="custom" o:connectlocs="181293,0;45323,152400;181293,76200;317262,152400" o:connectangles="0,0,0,0" textboxrect="0,0,21600,7713"/>
              </v:shape>
            </w:pict>
          </mc:Fallback>
        </mc:AlternateContent>
      </w:r>
      <w:r w:rsidR="003E4AE3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7A3B70F" wp14:editId="17A3B710">
                <wp:simplePos x="0" y="0"/>
                <wp:positionH relativeFrom="column">
                  <wp:posOffset>8089265</wp:posOffset>
                </wp:positionH>
                <wp:positionV relativeFrom="paragraph">
                  <wp:posOffset>67945</wp:posOffset>
                </wp:positionV>
                <wp:extent cx="1365885" cy="914400"/>
                <wp:effectExtent l="0" t="0" r="24765" b="19050"/>
                <wp:wrapNone/>
                <wp:docPr id="6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A1" w14:textId="77777777" w:rsidR="006C4462" w:rsidRDefault="006C4462" w:rsidP="006C44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友だち</w:t>
                            </w:r>
                          </w:p>
                          <w:p w14:paraId="17A3B7A2" w14:textId="77777777"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A3" w14:textId="77777777"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A4" w14:textId="77777777" w:rsidR="0074602D" w:rsidRPr="00004F72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70F" id="_x0000_s1064" style="position:absolute;left:0;text-align:left;margin-left:636.95pt;margin-top:5.35pt;width:107.55pt;height:1in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" fillcolor="white [3212]">
                <v:textbox inset="5.85pt,.7pt,5.85pt,.7pt">
                  <w:txbxContent>
                    <w:p w14:paraId="17A3B7A1" w14:textId="77777777" w:rsidR="006C4462" w:rsidRDefault="006C4462" w:rsidP="006C44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友だち</w:t>
                      </w:r>
                    </w:p>
                    <w:p w14:paraId="17A3B7A2" w14:textId="77777777"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A3" w14:textId="77777777"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A4" w14:textId="77777777" w:rsidR="0074602D" w:rsidRPr="00004F72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A3B63F" w14:textId="77777777" w:rsidR="00B14D34" w:rsidRDefault="00B14D34" w:rsidP="006856BB"/>
    <w:p w14:paraId="17A3B640" w14:textId="77777777" w:rsidR="00B14D34" w:rsidRDefault="008F2C4A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3B711" wp14:editId="17A3B712">
                <wp:simplePos x="0" y="0"/>
                <wp:positionH relativeFrom="column">
                  <wp:posOffset>1518285</wp:posOffset>
                </wp:positionH>
                <wp:positionV relativeFrom="paragraph">
                  <wp:posOffset>104775</wp:posOffset>
                </wp:positionV>
                <wp:extent cx="3067050" cy="103378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3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B7A5" w14:textId="77777777" w:rsidR="008F2C4A" w:rsidRP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A6" w14:textId="77777777" w:rsid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A7" w14:textId="77777777"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A8" w14:textId="77777777"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A9" w14:textId="77777777"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AA" w14:textId="77777777"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B711" id="テキスト ボックス 59" o:spid="_x0000_s1065" type="#_x0000_t202" style="position:absolute;left:0;text-align:left;margin-left:119.55pt;margin-top:8.25pt;width:241.5pt;height:81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" filled="f" stroked="f" strokeweight=".5pt">
                <v:textbox>
                  <w:txbxContent>
                    <w:p w14:paraId="17A3B7A5" w14:textId="77777777" w:rsidR="008F2C4A" w:rsidRP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A6" w14:textId="77777777" w:rsid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A7" w14:textId="77777777"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A8" w14:textId="77777777"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A9" w14:textId="77777777"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AA" w14:textId="77777777"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3A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A3B713" wp14:editId="17A3B714">
                <wp:simplePos x="0" y="0"/>
                <wp:positionH relativeFrom="column">
                  <wp:posOffset>1208405</wp:posOffset>
                </wp:positionH>
                <wp:positionV relativeFrom="paragraph">
                  <wp:posOffset>100330</wp:posOffset>
                </wp:positionV>
                <wp:extent cx="381000" cy="304800"/>
                <wp:effectExtent l="0" t="0" r="19050" b="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25D7" id="AutoShape 43" o:spid="_x0000_s1026" style="position:absolute;left:0;text-align:left;margin-left:95.15pt;margin-top:7.9pt;width:30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</w:p>
    <w:p w14:paraId="17A3B641" w14:textId="77777777" w:rsidR="000E5DBC" w:rsidRDefault="00F80132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A3B715" wp14:editId="17A3B716">
                <wp:simplePos x="0" y="0"/>
                <wp:positionH relativeFrom="column">
                  <wp:posOffset>5442585</wp:posOffset>
                </wp:positionH>
                <wp:positionV relativeFrom="paragraph">
                  <wp:posOffset>62865</wp:posOffset>
                </wp:positionV>
                <wp:extent cx="2602230" cy="628650"/>
                <wp:effectExtent l="0" t="0" r="0" b="0"/>
                <wp:wrapNone/>
                <wp:docPr id="7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AB" w14:textId="77777777" w:rsidR="00615786" w:rsidRDefault="00615786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集団参加時の配慮</w:t>
                            </w:r>
                          </w:p>
                          <w:p w14:paraId="17A3B7AC" w14:textId="77777777" w:rsidR="0074602D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7A3B7AD" w14:textId="77777777" w:rsidR="00F80132" w:rsidRPr="0074602D" w:rsidRDefault="00F80132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715" id="_x0000_s1066" style="position:absolute;left:0;text-align:left;margin-left:428.55pt;margin-top:4.95pt;width:204.9pt;height:4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" filled="f" stroked="f">
                <v:textbox inset="5.85pt,.7pt,5.85pt,.7pt">
                  <w:txbxContent>
                    <w:p w14:paraId="17A3B7AB" w14:textId="77777777" w:rsidR="00615786" w:rsidRDefault="00615786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集団参加時の配慮</w:t>
                      </w:r>
                    </w:p>
                    <w:p w14:paraId="17A3B7AC" w14:textId="77777777" w:rsidR="0074602D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7A3B7AD" w14:textId="77777777" w:rsidR="00F80132" w:rsidRPr="0074602D" w:rsidRDefault="00F80132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7A3B642" w14:textId="77777777" w:rsidR="00316B6C" w:rsidRDefault="00316B6C" w:rsidP="006856BB">
      <w:r>
        <w:rPr>
          <w:noProof/>
        </w:rPr>
        <w:drawing>
          <wp:anchor distT="0" distB="0" distL="114300" distR="114300" simplePos="0" relativeHeight="251734016" behindDoc="1" locked="0" layoutInCell="1" allowOverlap="1" wp14:anchorId="17A3B717" wp14:editId="17A3B718">
            <wp:simplePos x="0" y="0"/>
            <wp:positionH relativeFrom="column">
              <wp:posOffset>8902700</wp:posOffset>
            </wp:positionH>
            <wp:positionV relativeFrom="paragraph">
              <wp:posOffset>111760</wp:posOffset>
            </wp:positionV>
            <wp:extent cx="533400" cy="361950"/>
            <wp:effectExtent l="0" t="0" r="0" b="0"/>
            <wp:wrapNone/>
            <wp:docPr id="8" name="図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A3B719" wp14:editId="17A3B71A">
                <wp:simplePos x="0" y="0"/>
                <wp:positionH relativeFrom="column">
                  <wp:posOffset>4728210</wp:posOffset>
                </wp:positionH>
                <wp:positionV relativeFrom="paragraph">
                  <wp:posOffset>81915</wp:posOffset>
                </wp:positionV>
                <wp:extent cx="0" cy="614680"/>
                <wp:effectExtent l="0" t="0" r="19050" b="1397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68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FB3A7" id="直線コネクタ 75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pt,6.45pt" to="372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" strokecolor="black [3213]" strokeweight="1.25pt"/>
            </w:pict>
          </mc:Fallback>
        </mc:AlternateContent>
      </w:r>
    </w:p>
    <w:p w14:paraId="17A3B643" w14:textId="77777777" w:rsidR="00316B6C" w:rsidRDefault="00316B6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A3B71B" wp14:editId="17A3B71C">
                <wp:simplePos x="0" y="0"/>
                <wp:positionH relativeFrom="column">
                  <wp:posOffset>1252855</wp:posOffset>
                </wp:positionH>
                <wp:positionV relativeFrom="paragraph">
                  <wp:posOffset>221615</wp:posOffset>
                </wp:positionV>
                <wp:extent cx="381000" cy="304800"/>
                <wp:effectExtent l="19050" t="38100" r="0" b="0"/>
                <wp:wrapNone/>
                <wp:docPr id="7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54182"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6AEDB" id="AutoShape 43" o:spid="_x0000_s1026" style="position:absolute;left:0;text-align:left;margin-left:98.65pt;margin-top:17.45pt;width:30pt;height:24pt;rotation:-2016125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A3B71D" wp14:editId="17A3B71E">
                <wp:simplePos x="0" y="0"/>
                <wp:positionH relativeFrom="column">
                  <wp:posOffset>-1270</wp:posOffset>
                </wp:positionH>
                <wp:positionV relativeFrom="paragraph">
                  <wp:posOffset>64770</wp:posOffset>
                </wp:positionV>
                <wp:extent cx="1365885" cy="914400"/>
                <wp:effectExtent l="0" t="0" r="24765" b="19050"/>
                <wp:wrapNone/>
                <wp:docPr id="7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AE" w14:textId="77777777" w:rsidR="00CA3F4E" w:rsidRPr="00004F72" w:rsidRDefault="00CA3F4E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14:paraId="17A3B7AF" w14:textId="77777777" w:rsidR="001377BC" w:rsidRDefault="001377BC" w:rsidP="00CA3F4E">
                            <w:pPr>
                              <w:jc w:val="left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17A3B7B0" w14:textId="77777777" w:rsidR="005A4D97" w:rsidRDefault="005A4D97" w:rsidP="00CA3F4E">
                            <w:pPr>
                              <w:jc w:val="left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17A3B7B1" w14:textId="77777777" w:rsidR="005A4D97" w:rsidRPr="00004F72" w:rsidRDefault="005A4D97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71D" id="_x0000_s1067" style="position:absolute;left:0;text-align:left;margin-left:-.1pt;margin-top:5.1pt;width:107.55pt;height:1in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" fillcolor="white [3212]">
                <v:textbox inset="5.85pt,.7pt,5.85pt,.7pt">
                  <w:txbxContent>
                    <w:p w14:paraId="17A3B7AE" w14:textId="77777777" w:rsidR="00CA3F4E" w:rsidRPr="00004F72" w:rsidRDefault="00CA3F4E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14:paraId="17A3B7AF" w14:textId="77777777" w:rsidR="001377BC" w:rsidRDefault="001377BC" w:rsidP="00CA3F4E">
                      <w:pPr>
                        <w:jc w:val="left"/>
                        <w:rPr>
                          <w:noProof/>
                          <w:color w:val="000000"/>
                        </w:rPr>
                      </w:pPr>
                    </w:p>
                    <w:p w14:paraId="17A3B7B0" w14:textId="77777777" w:rsidR="005A4D97" w:rsidRDefault="005A4D97" w:rsidP="00CA3F4E">
                      <w:pPr>
                        <w:jc w:val="left"/>
                        <w:rPr>
                          <w:noProof/>
                          <w:color w:val="000000"/>
                        </w:rPr>
                      </w:pPr>
                    </w:p>
                    <w:p w14:paraId="17A3B7B1" w14:textId="77777777" w:rsidR="005A4D97" w:rsidRPr="00004F72" w:rsidRDefault="005A4D97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A3B71F" wp14:editId="17A3B720">
                <wp:simplePos x="0" y="0"/>
                <wp:positionH relativeFrom="column">
                  <wp:posOffset>7829550</wp:posOffset>
                </wp:positionH>
                <wp:positionV relativeFrom="paragraph">
                  <wp:posOffset>116840</wp:posOffset>
                </wp:positionV>
                <wp:extent cx="381000" cy="304800"/>
                <wp:effectExtent l="0" t="19050" r="19050" b="0"/>
                <wp:wrapNone/>
                <wp:docPr id="7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47044"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C1218" id="AutoShape 43" o:spid="_x0000_s1026" style="position:absolute;left:0;text-align:left;margin-left:616.5pt;margin-top:9.2pt;width:30pt;height:24pt;rotation:1580558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A3B721" wp14:editId="17A3B722">
                <wp:simplePos x="0" y="0"/>
                <wp:positionH relativeFrom="column">
                  <wp:posOffset>4760595</wp:posOffset>
                </wp:positionH>
                <wp:positionV relativeFrom="paragraph">
                  <wp:posOffset>220980</wp:posOffset>
                </wp:positionV>
                <wp:extent cx="3026410" cy="226060"/>
                <wp:effectExtent l="0" t="0" r="0" b="2540"/>
                <wp:wrapNone/>
                <wp:docPr id="2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B2" w14:textId="77777777" w:rsidR="009C71DD" w:rsidRPr="00004F72" w:rsidRDefault="009C71DD" w:rsidP="00C124B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74602D"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721" id="Rectangle 66" o:spid="_x0000_s1068" style="position:absolute;left:0;text-align:left;margin-left:374.85pt;margin-top:17.4pt;width:238.3pt;height:1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" filled="f" stroked="f">
                <v:textbox inset="5.85pt,.7pt,5.85pt,.7pt">
                  <w:txbxContent>
                    <w:p w14:paraId="17A3B7B2" w14:textId="77777777" w:rsidR="009C71DD" w:rsidRPr="00004F72" w:rsidRDefault="009C71DD" w:rsidP="00C124B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74602D"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7A3B644" w14:textId="77777777" w:rsidR="00316B6C" w:rsidRDefault="00316B6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A3B723" wp14:editId="17A3B724">
                <wp:simplePos x="0" y="0"/>
                <wp:positionH relativeFrom="column">
                  <wp:posOffset>8089265</wp:posOffset>
                </wp:positionH>
                <wp:positionV relativeFrom="paragraph">
                  <wp:posOffset>3810</wp:posOffset>
                </wp:positionV>
                <wp:extent cx="1365885" cy="914400"/>
                <wp:effectExtent l="0" t="0" r="24765" b="19050"/>
                <wp:wrapNone/>
                <wp:docPr id="7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B7B3" w14:textId="77777777" w:rsidR="001377BC" w:rsidRDefault="00B4731E" w:rsidP="001377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親戚</w:t>
                            </w:r>
                            <w:r w:rsidR="00A6006E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近所の方</w:t>
                            </w:r>
                          </w:p>
                          <w:p w14:paraId="17A3B7B4" w14:textId="77777777"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B5" w14:textId="77777777"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A3B7B6" w14:textId="77777777"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B723" id="_x0000_s1069" style="position:absolute;left:0;text-align:left;margin-left:636.95pt;margin-top:.3pt;width:107.55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" fillcolor="white [3212]">
                <v:textbox inset="5.85pt,.7pt,5.85pt,.7pt">
                  <w:txbxContent>
                    <w:p w14:paraId="17A3B7B3" w14:textId="77777777" w:rsidR="001377BC" w:rsidRDefault="00B4731E" w:rsidP="001377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親戚</w:t>
                      </w:r>
                      <w:r w:rsidR="00A6006E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・近所の方</w:t>
                      </w:r>
                    </w:p>
                    <w:p w14:paraId="17A3B7B4" w14:textId="77777777"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B5" w14:textId="77777777"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A3B7B6" w14:textId="77777777"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A3B645" w14:textId="77777777" w:rsidR="00316B6C" w:rsidRDefault="00316B6C" w:rsidP="006856BB">
      <w:r>
        <w:rPr>
          <w:noProof/>
        </w:rPr>
        <w:drawing>
          <wp:anchor distT="0" distB="0" distL="114300" distR="114300" simplePos="0" relativeHeight="251785216" behindDoc="0" locked="0" layoutInCell="1" allowOverlap="1" wp14:anchorId="17A3B725" wp14:editId="17A3B726">
            <wp:simplePos x="0" y="0"/>
            <wp:positionH relativeFrom="column">
              <wp:posOffset>965835</wp:posOffset>
            </wp:positionH>
            <wp:positionV relativeFrom="paragraph">
              <wp:posOffset>299085</wp:posOffset>
            </wp:positionV>
            <wp:extent cx="676275" cy="417195"/>
            <wp:effectExtent l="0" t="0" r="9525" b="1905"/>
            <wp:wrapNone/>
            <wp:docPr id="10" name="図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17A3B727" wp14:editId="17A3B728">
                <wp:simplePos x="0" y="0"/>
                <wp:positionH relativeFrom="column">
                  <wp:posOffset>1451610</wp:posOffset>
                </wp:positionH>
                <wp:positionV relativeFrom="paragraph">
                  <wp:posOffset>85725</wp:posOffset>
                </wp:positionV>
                <wp:extent cx="3209925" cy="638175"/>
                <wp:effectExtent l="0" t="0" r="28575" b="28575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3B7B7" w14:textId="77777777" w:rsidR="006C4462" w:rsidRDefault="000D30FA" w:rsidP="006C44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本人・ご家族</w:t>
                            </w:r>
                            <w:r w:rsidR="006C446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がい</w:t>
                            </w:r>
                          </w:p>
                          <w:p w14:paraId="17A3B7B8" w14:textId="77777777" w:rsidR="0074602D" w:rsidRDefault="0074602D" w:rsidP="007460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</w:p>
                          <w:p w14:paraId="17A3B7B9" w14:textId="77777777" w:rsidR="0074602D" w:rsidRPr="00004F72" w:rsidRDefault="0074602D" w:rsidP="007460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3B727" id="AutoShape 1" o:spid="_x0000_s1070" style="position:absolute;left:0;text-align:left;margin-left:114.3pt;margin-top:6.75pt;width:252.75pt;height:50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" fillcolor="#c6d9f1 [671]">
                <v:fill opacity="13107f"/>
                <v:textbox inset="5.85pt,.7pt,5.85pt,.7pt">
                  <w:txbxContent>
                    <w:p w14:paraId="17A3B7B7" w14:textId="77777777" w:rsidR="006C4462" w:rsidRDefault="000D30FA" w:rsidP="006C44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ご本人・ご家族</w:t>
                      </w:r>
                      <w:r w:rsidR="006C446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ねがい</w:t>
                      </w:r>
                    </w:p>
                    <w:p w14:paraId="17A3B7B8" w14:textId="77777777" w:rsidR="0074602D" w:rsidRDefault="0074602D" w:rsidP="007460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</w:p>
                    <w:p w14:paraId="17A3B7B9" w14:textId="77777777" w:rsidR="0074602D" w:rsidRPr="00004F72" w:rsidRDefault="0074602D" w:rsidP="007460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7A3B729" wp14:editId="17A3B72A">
                <wp:simplePos x="0" y="0"/>
                <wp:positionH relativeFrom="column">
                  <wp:posOffset>4709160</wp:posOffset>
                </wp:positionH>
                <wp:positionV relativeFrom="paragraph">
                  <wp:posOffset>99060</wp:posOffset>
                </wp:positionV>
                <wp:extent cx="3295650" cy="619125"/>
                <wp:effectExtent l="0" t="0" r="19050" b="28575"/>
                <wp:wrapNone/>
                <wp:docPr id="5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3B7BA" w14:textId="77777777" w:rsidR="00AA40D2" w:rsidRPr="00004F72" w:rsidRDefault="003E4AE3" w:rsidP="00AA40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その他相談先【　　　　　　</w:t>
                            </w:r>
                            <w:r w:rsidR="00AA40D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電話：　　　　　　】</w:t>
                            </w:r>
                          </w:p>
                          <w:p w14:paraId="17A3B7BB" w14:textId="77777777" w:rsidR="00AA40D2" w:rsidRPr="00004F72" w:rsidRDefault="003E4AE3" w:rsidP="00AA40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【　　　　　　</w:t>
                            </w:r>
                            <w:r w:rsidR="00AA40D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電話：　　　　　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3B729" id="_x0000_s1071" style="position:absolute;left:0;text-align:left;margin-left:370.8pt;margin-top:7.8pt;width:259.5pt;height:48.7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" fillcolor="#c6d9f1 [671]">
                <v:fill opacity="13107f"/>
                <v:textbox inset="5.85pt,.7pt,5.85pt,.7pt">
                  <w:txbxContent>
                    <w:p w14:paraId="17A3B7BA" w14:textId="77777777" w:rsidR="00AA40D2" w:rsidRPr="00004F72" w:rsidRDefault="003E4AE3" w:rsidP="00AA40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その他相談先【　　　　　　</w:t>
                      </w:r>
                      <w:r w:rsidR="00AA40D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電話：　　　　　　】</w:t>
                      </w:r>
                    </w:p>
                    <w:p w14:paraId="17A3B7BB" w14:textId="77777777" w:rsidR="00AA40D2" w:rsidRPr="00004F72" w:rsidRDefault="003E4AE3" w:rsidP="00AA40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【　　　　　　</w:t>
                      </w:r>
                      <w:r w:rsidR="00AA40D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電話：　　　　　　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A3B646" w14:textId="77777777" w:rsidR="000E5DBC" w:rsidRDefault="000E5DBC" w:rsidP="006856BB"/>
    <w:p w14:paraId="17A3B647" w14:textId="77777777" w:rsidR="00316B6C" w:rsidRPr="00E50F03" w:rsidRDefault="00316B6C" w:rsidP="006856BB"/>
    <w:sectPr w:rsidR="00316B6C" w:rsidRPr="00E50F03" w:rsidSect="0037217C">
      <w:pgSz w:w="16838" w:h="11906" w:orient="landscape" w:code="9"/>
      <w:pgMar w:top="567" w:right="1134" w:bottom="454" w:left="1134" w:header="284" w:footer="39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B731" w14:textId="77777777" w:rsidR="00516AA5" w:rsidRDefault="00516AA5" w:rsidP="009941AB">
      <w:r>
        <w:separator/>
      </w:r>
    </w:p>
  </w:endnote>
  <w:endnote w:type="continuationSeparator" w:id="0">
    <w:p w14:paraId="17A3B732" w14:textId="77777777" w:rsidR="00516AA5" w:rsidRDefault="00516AA5" w:rsidP="009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B72F" w14:textId="77777777" w:rsidR="00516AA5" w:rsidRDefault="00516AA5" w:rsidP="009941AB">
      <w:r>
        <w:separator/>
      </w:r>
    </w:p>
  </w:footnote>
  <w:footnote w:type="continuationSeparator" w:id="0">
    <w:p w14:paraId="17A3B730" w14:textId="77777777" w:rsidR="00516AA5" w:rsidRDefault="00516AA5" w:rsidP="0099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4097">
      <v:textbox inset="5.85pt,.7pt,5.85pt,.7pt"/>
      <o:colormru v:ext="edit" colors="#ffc,#ff9,#fcf,white,#fcc,#fc9,#c0c,#dbe5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1AB"/>
    <w:rsid w:val="00004F72"/>
    <w:rsid w:val="00020428"/>
    <w:rsid w:val="000700A1"/>
    <w:rsid w:val="00092084"/>
    <w:rsid w:val="00093FC4"/>
    <w:rsid w:val="00096B5A"/>
    <w:rsid w:val="000B2CB0"/>
    <w:rsid w:val="000C1E42"/>
    <w:rsid w:val="000D30FA"/>
    <w:rsid w:val="000E5DBC"/>
    <w:rsid w:val="001377BC"/>
    <w:rsid w:val="001416E0"/>
    <w:rsid w:val="0016099C"/>
    <w:rsid w:val="00171EA2"/>
    <w:rsid w:val="001A4BA1"/>
    <w:rsid w:val="001C0E39"/>
    <w:rsid w:val="00224FEB"/>
    <w:rsid w:val="00255CDB"/>
    <w:rsid w:val="00280F48"/>
    <w:rsid w:val="002B2C56"/>
    <w:rsid w:val="002C26FC"/>
    <w:rsid w:val="002C7A8E"/>
    <w:rsid w:val="002D0A09"/>
    <w:rsid w:val="002E6531"/>
    <w:rsid w:val="00303A35"/>
    <w:rsid w:val="00316B6C"/>
    <w:rsid w:val="0037217C"/>
    <w:rsid w:val="00375F3C"/>
    <w:rsid w:val="003B6F6C"/>
    <w:rsid w:val="003C212D"/>
    <w:rsid w:val="003D7463"/>
    <w:rsid w:val="003E4AE3"/>
    <w:rsid w:val="003E5861"/>
    <w:rsid w:val="00431008"/>
    <w:rsid w:val="00455A8B"/>
    <w:rsid w:val="00455C16"/>
    <w:rsid w:val="004614FA"/>
    <w:rsid w:val="004D32BA"/>
    <w:rsid w:val="00504466"/>
    <w:rsid w:val="005049D1"/>
    <w:rsid w:val="00516AA5"/>
    <w:rsid w:val="0052506C"/>
    <w:rsid w:val="005411D9"/>
    <w:rsid w:val="00551F3D"/>
    <w:rsid w:val="00552E64"/>
    <w:rsid w:val="00595D0D"/>
    <w:rsid w:val="005A4D97"/>
    <w:rsid w:val="005B7F26"/>
    <w:rsid w:val="005C431C"/>
    <w:rsid w:val="005E1F94"/>
    <w:rsid w:val="005E4054"/>
    <w:rsid w:val="005F4FD8"/>
    <w:rsid w:val="00615786"/>
    <w:rsid w:val="006856BB"/>
    <w:rsid w:val="00694217"/>
    <w:rsid w:val="00697E58"/>
    <w:rsid w:val="006C1FAF"/>
    <w:rsid w:val="006C4462"/>
    <w:rsid w:val="006D118B"/>
    <w:rsid w:val="006E4E72"/>
    <w:rsid w:val="007017DD"/>
    <w:rsid w:val="00727846"/>
    <w:rsid w:val="00730272"/>
    <w:rsid w:val="0074602D"/>
    <w:rsid w:val="00750D42"/>
    <w:rsid w:val="00756878"/>
    <w:rsid w:val="007A0B8C"/>
    <w:rsid w:val="007A496E"/>
    <w:rsid w:val="00804141"/>
    <w:rsid w:val="00871A78"/>
    <w:rsid w:val="0089238A"/>
    <w:rsid w:val="008D2BD4"/>
    <w:rsid w:val="008F157A"/>
    <w:rsid w:val="008F2C4A"/>
    <w:rsid w:val="008F46AB"/>
    <w:rsid w:val="0091594E"/>
    <w:rsid w:val="00921AF5"/>
    <w:rsid w:val="00950CDA"/>
    <w:rsid w:val="00954FA5"/>
    <w:rsid w:val="00963FC2"/>
    <w:rsid w:val="0096674C"/>
    <w:rsid w:val="009941AB"/>
    <w:rsid w:val="009C1357"/>
    <w:rsid w:val="009C71DD"/>
    <w:rsid w:val="009D1429"/>
    <w:rsid w:val="00A26C3A"/>
    <w:rsid w:val="00A34C07"/>
    <w:rsid w:val="00A45CA4"/>
    <w:rsid w:val="00A6006E"/>
    <w:rsid w:val="00AA40D2"/>
    <w:rsid w:val="00AC2429"/>
    <w:rsid w:val="00AF356B"/>
    <w:rsid w:val="00B10983"/>
    <w:rsid w:val="00B14D34"/>
    <w:rsid w:val="00B32514"/>
    <w:rsid w:val="00B4731E"/>
    <w:rsid w:val="00BF3DF7"/>
    <w:rsid w:val="00C124BF"/>
    <w:rsid w:val="00C2047C"/>
    <w:rsid w:val="00C41274"/>
    <w:rsid w:val="00C637E8"/>
    <w:rsid w:val="00C71DA8"/>
    <w:rsid w:val="00C77B18"/>
    <w:rsid w:val="00C83089"/>
    <w:rsid w:val="00CA0262"/>
    <w:rsid w:val="00CA3F4E"/>
    <w:rsid w:val="00CC3639"/>
    <w:rsid w:val="00CF4B14"/>
    <w:rsid w:val="00D41AF6"/>
    <w:rsid w:val="00D93684"/>
    <w:rsid w:val="00D95794"/>
    <w:rsid w:val="00D97FDE"/>
    <w:rsid w:val="00DC63A3"/>
    <w:rsid w:val="00E23B1C"/>
    <w:rsid w:val="00E45E80"/>
    <w:rsid w:val="00E50F03"/>
    <w:rsid w:val="00E848CC"/>
    <w:rsid w:val="00EA3608"/>
    <w:rsid w:val="00EA522F"/>
    <w:rsid w:val="00F10074"/>
    <w:rsid w:val="00F15B7B"/>
    <w:rsid w:val="00F37059"/>
    <w:rsid w:val="00F80132"/>
    <w:rsid w:val="00F86D9B"/>
    <w:rsid w:val="00FC7287"/>
    <w:rsid w:val="00F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c,#ff9,#fcf,white,#fcc,#fc9,#c0c,#dbe5f1"/>
    </o:shapedefaults>
    <o:shapelayout v:ext="edit">
      <o:idmap v:ext="edit" data="1"/>
    </o:shapelayout>
  </w:shapeDefaults>
  <w:decimalSymbol w:val="."/>
  <w:listSeparator w:val=","/>
  <w14:docId w14:val="17A3B629"/>
  <w15:docId w15:val="{60B2E3E8-0CC0-4ABF-898D-7B257627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AB"/>
  </w:style>
  <w:style w:type="paragraph" w:styleId="a5">
    <w:name w:val="footer"/>
    <w:basedOn w:val="a"/>
    <w:link w:val="a6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AB"/>
  </w:style>
  <w:style w:type="paragraph" w:styleId="a7">
    <w:name w:val="Balloon Text"/>
    <w:basedOn w:val="a"/>
    <w:link w:val="a8"/>
    <w:uiPriority w:val="99"/>
    <w:semiHidden/>
    <w:unhideWhenUsed/>
    <w:rsid w:val="00F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3780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8966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795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3993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5FB3-FB60-40B0-A713-B1EF6B63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大日向　洋介</cp:lastModifiedBy>
  <cp:revision>3</cp:revision>
  <cp:lastPrinted>2015-09-11T05:45:00Z</cp:lastPrinted>
  <dcterms:created xsi:type="dcterms:W3CDTF">2015-09-24T03:08:00Z</dcterms:created>
  <dcterms:modified xsi:type="dcterms:W3CDTF">2024-06-14T07:53:00Z</dcterms:modified>
</cp:coreProperties>
</file>